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7" w:type="dxa"/>
        <w:tblLook w:val="04A0" w:firstRow="1" w:lastRow="0" w:firstColumn="1" w:lastColumn="0" w:noHBand="0" w:noVBand="1"/>
      </w:tblPr>
      <w:tblGrid>
        <w:gridCol w:w="3969"/>
        <w:gridCol w:w="5448"/>
      </w:tblGrid>
      <w:tr w:rsidR="007D7649" w14:paraId="32AA169A" w14:textId="77777777" w:rsidTr="001A7F51">
        <w:trPr>
          <w:trHeight w:val="1558"/>
        </w:trPr>
        <w:tc>
          <w:tcPr>
            <w:tcW w:w="3969" w:type="dxa"/>
            <w:vMerge w:val="restart"/>
            <w:shd w:val="clear" w:color="auto" w:fill="auto"/>
          </w:tcPr>
          <w:p w14:paraId="31F03FE6" w14:textId="77777777" w:rsidR="007D7649" w:rsidRDefault="000E54E5" w:rsidP="005F5E43">
            <w:r>
              <w:rPr>
                <w:noProof/>
                <w:lang w:eastAsia="de-DE"/>
              </w:rPr>
              <w:drawing>
                <wp:inline distT="0" distB="0" distL="0" distR="0" wp14:anchorId="31798BFB" wp14:editId="31B6B4F2">
                  <wp:extent cx="2041852" cy="99628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0" t="5151" r="4970" b="21545"/>
                          <a:stretch/>
                        </pic:blipFill>
                        <pic:spPr bwMode="auto">
                          <a:xfrm>
                            <a:off x="0" y="0"/>
                            <a:ext cx="2059068" cy="10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tcBorders>
              <w:bottom w:val="single" w:sz="18" w:space="0" w:color="auto"/>
            </w:tcBorders>
            <w:shd w:val="clear" w:color="auto" w:fill="auto"/>
          </w:tcPr>
          <w:p w14:paraId="68D0251B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  <w:p w14:paraId="142C72C0" w14:textId="77777777" w:rsidR="007D7649" w:rsidRPr="001D4FD8" w:rsidRDefault="009C34E9" w:rsidP="005F5E43">
            <w:pPr>
              <w:jc w:val="right"/>
            </w:pPr>
            <w:r>
              <w:t>Allgemein</w:t>
            </w:r>
            <w:r w:rsidR="007D7649" w:rsidRPr="001D4FD8">
              <w:t>bildendes Gymnasium</w:t>
            </w:r>
          </w:p>
          <w:p w14:paraId="083ADF7C" w14:textId="77777777" w:rsidR="007D7649" w:rsidRDefault="007D7649" w:rsidP="005F5E43">
            <w:pPr>
              <w:jc w:val="right"/>
            </w:pPr>
            <w:r>
              <w:t>Naturwissenschaftliches Profil</w:t>
            </w:r>
          </w:p>
          <w:p w14:paraId="559C4035" w14:textId="77777777" w:rsidR="007D7649" w:rsidRDefault="007D7649" w:rsidP="005F5E43">
            <w:pPr>
              <w:jc w:val="right"/>
            </w:pPr>
            <w:r>
              <w:t>Sprachliches Profil</w:t>
            </w:r>
          </w:p>
          <w:p w14:paraId="665818E1" w14:textId="77777777" w:rsidR="007D7649" w:rsidRDefault="007D7649" w:rsidP="005F5E43">
            <w:pPr>
              <w:jc w:val="right"/>
            </w:pPr>
            <w:r>
              <w:t>Musikprofil</w:t>
            </w:r>
          </w:p>
          <w:p w14:paraId="5CBF5198" w14:textId="77777777" w:rsidR="007D7649" w:rsidRDefault="000E54E5" w:rsidP="001A7F51">
            <w:pPr>
              <w:tabs>
                <w:tab w:val="left" w:pos="231"/>
                <w:tab w:val="right" w:pos="4231"/>
              </w:tabs>
              <w:jc w:val="right"/>
            </w:pPr>
            <w:r>
              <w:tab/>
            </w:r>
            <w:r>
              <w:tab/>
            </w:r>
            <w:r w:rsidR="007D7649">
              <w:t>Bilingualer Zug</w:t>
            </w:r>
          </w:p>
        </w:tc>
      </w:tr>
      <w:tr w:rsidR="007D7649" w14:paraId="70D3F101" w14:textId="77777777" w:rsidTr="001A7F51">
        <w:trPr>
          <w:trHeight w:val="425"/>
        </w:trPr>
        <w:tc>
          <w:tcPr>
            <w:tcW w:w="3969" w:type="dxa"/>
            <w:vMerge/>
            <w:shd w:val="clear" w:color="auto" w:fill="auto"/>
          </w:tcPr>
          <w:p w14:paraId="4231D861" w14:textId="77777777" w:rsidR="007D7649" w:rsidRPr="00C06E35" w:rsidRDefault="007D7649" w:rsidP="005F5E43"/>
        </w:tc>
        <w:tc>
          <w:tcPr>
            <w:tcW w:w="5448" w:type="dxa"/>
            <w:tcBorders>
              <w:top w:val="single" w:sz="18" w:space="0" w:color="auto"/>
            </w:tcBorders>
            <w:shd w:val="clear" w:color="auto" w:fill="auto"/>
          </w:tcPr>
          <w:p w14:paraId="0D46D131" w14:textId="77777777" w:rsidR="007D7649" w:rsidRPr="00CD3391" w:rsidRDefault="007D7649" w:rsidP="005F5E43">
            <w:pPr>
              <w:jc w:val="right"/>
              <w:rPr>
                <w:u w:val="single"/>
              </w:rPr>
            </w:pPr>
          </w:p>
        </w:tc>
      </w:tr>
    </w:tbl>
    <w:p w14:paraId="696726CF" w14:textId="77777777" w:rsidR="00A65F3E" w:rsidRDefault="00A65F3E" w:rsidP="00E55507">
      <w:pPr>
        <w:rPr>
          <w:bCs/>
          <w:sz w:val="28"/>
          <w:szCs w:val="28"/>
        </w:rPr>
      </w:pPr>
    </w:p>
    <w:p w14:paraId="5AE60930" w14:textId="2610B11B" w:rsidR="009E3C73" w:rsidRDefault="007B247E" w:rsidP="00E55507">
      <w:pPr>
        <w:rPr>
          <w:bCs/>
          <w:sz w:val="28"/>
          <w:szCs w:val="28"/>
        </w:rPr>
      </w:pPr>
      <w:r w:rsidRPr="003D72EE">
        <w:rPr>
          <w:bCs/>
          <w:sz w:val="28"/>
          <w:szCs w:val="28"/>
        </w:rPr>
        <w:t xml:space="preserve">Anmeldung für </w:t>
      </w:r>
      <w:r w:rsidR="003D72EE" w:rsidRPr="003D72EE">
        <w:rPr>
          <w:bCs/>
          <w:sz w:val="28"/>
          <w:szCs w:val="28"/>
        </w:rPr>
        <w:t>Klassenstufe 5</w:t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ab/>
        <w:t xml:space="preserve">  </w:t>
      </w:r>
      <w:r w:rsidR="004E564D" w:rsidRPr="003D72EE">
        <w:rPr>
          <w:bCs/>
          <w:sz w:val="28"/>
          <w:szCs w:val="28"/>
        </w:rPr>
        <w:t xml:space="preserve">     </w:t>
      </w:r>
      <w:r w:rsidR="00E55507" w:rsidRPr="003D72EE">
        <w:rPr>
          <w:bCs/>
          <w:sz w:val="28"/>
          <w:szCs w:val="28"/>
        </w:rPr>
        <w:t xml:space="preserve">    </w:t>
      </w:r>
      <w:r w:rsidR="003D72EE" w:rsidRPr="003D72EE">
        <w:rPr>
          <w:bCs/>
          <w:sz w:val="28"/>
          <w:szCs w:val="28"/>
        </w:rPr>
        <w:tab/>
      </w:r>
      <w:r w:rsidR="003D72EE" w:rsidRPr="003D72EE">
        <w:rPr>
          <w:bCs/>
          <w:sz w:val="28"/>
          <w:szCs w:val="28"/>
        </w:rPr>
        <w:tab/>
      </w:r>
      <w:r w:rsidR="00E55507" w:rsidRPr="003D72EE">
        <w:rPr>
          <w:bCs/>
          <w:sz w:val="28"/>
          <w:szCs w:val="28"/>
        </w:rPr>
        <w:t>Schuljahr 202</w:t>
      </w:r>
      <w:r w:rsidR="003D72EE" w:rsidRPr="003D72EE">
        <w:rPr>
          <w:bCs/>
          <w:sz w:val="28"/>
          <w:szCs w:val="28"/>
        </w:rPr>
        <w:t>6</w:t>
      </w:r>
      <w:r w:rsidR="00E55507" w:rsidRPr="003D72EE">
        <w:rPr>
          <w:bCs/>
          <w:sz w:val="28"/>
          <w:szCs w:val="28"/>
        </w:rPr>
        <w:t>/202</w:t>
      </w:r>
      <w:r w:rsidR="003D72EE" w:rsidRPr="003D72EE">
        <w:rPr>
          <w:bCs/>
          <w:sz w:val="28"/>
          <w:szCs w:val="28"/>
        </w:rPr>
        <w:t>7</w:t>
      </w:r>
    </w:p>
    <w:p w14:paraId="40A4847C" w14:textId="77777777" w:rsidR="00A65F3E" w:rsidRPr="003D72EE" w:rsidRDefault="00A65F3E" w:rsidP="00E55507">
      <w:pPr>
        <w:rPr>
          <w:bCs/>
          <w:sz w:val="28"/>
          <w:szCs w:val="28"/>
        </w:rPr>
      </w:pPr>
    </w:p>
    <w:p w14:paraId="162466FB" w14:textId="77777777" w:rsidR="00965629" w:rsidRPr="00E55507" w:rsidRDefault="00965629" w:rsidP="002356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82"/>
        <w:gridCol w:w="1439"/>
        <w:gridCol w:w="1724"/>
        <w:gridCol w:w="718"/>
        <w:gridCol w:w="2442"/>
      </w:tblGrid>
      <w:tr w:rsidR="00F32708" w:rsidRPr="00103129" w14:paraId="5EE73198" w14:textId="77777777" w:rsidTr="00103129">
        <w:tc>
          <w:tcPr>
            <w:tcW w:w="9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E6FF90" w14:textId="77777777" w:rsidR="00F32708" w:rsidRPr="003D72EE" w:rsidRDefault="00F32708" w:rsidP="00F3270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2EE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Persönliche Daten der Schülerin / des Schülers</w:t>
            </w:r>
          </w:p>
        </w:tc>
      </w:tr>
      <w:tr w:rsidR="00B130D1" w:rsidRPr="00757652" w14:paraId="414FB129" w14:textId="77777777" w:rsidTr="00B130D1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3E00F25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C439E">
              <w:rPr>
                <w:rFonts w:asciiTheme="minorHAnsi" w:hAnsiTheme="minorHAnsi" w:cstheme="minorHAnsi"/>
                <w:b/>
              </w:rPr>
              <w:t>Nachname der Schülerin / des Schülers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-458721325"/>
              <w:placeholder>
                <w:docPart w:val="DA500A088E554C03863D3BCF720A1E2D"/>
              </w:placeholder>
              <w:showingPlcHdr/>
            </w:sdtPr>
            <w:sdtContent>
              <w:p w14:paraId="66667ED7" w14:textId="15B1C94C" w:rsidR="00B130D1" w:rsidRPr="00FC439E" w:rsidRDefault="00B130D1" w:rsidP="009834C3">
                <w:pPr>
                  <w:rPr>
                    <w:rFonts w:asciiTheme="minorHAnsi" w:hAnsiTheme="minorHAnsi" w:cstheme="minorHAnsi"/>
                    <w:b/>
                    <w:sz w:val="22"/>
                  </w:rPr>
                </w:pPr>
                <w:r w:rsidRPr="005141E6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0709ABD1" w14:textId="77777777" w:rsidR="00B130D1" w:rsidRPr="00FC439E" w:rsidRDefault="00B130D1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orname (Rufname bitte unterstreichen)</w:t>
            </w:r>
          </w:p>
          <w:sdt>
            <w:sdtPr>
              <w:rPr>
                <w:rFonts w:asciiTheme="minorHAnsi" w:hAnsiTheme="minorHAnsi" w:cstheme="minorHAnsi"/>
                <w:sz w:val="22"/>
              </w:rPr>
              <w:id w:val="595530798"/>
              <w:placeholder>
                <w:docPart w:val="CEF220E5A0794FD9874DFCFABD9113EB"/>
              </w:placeholder>
              <w:showingPlcHdr/>
            </w:sdtPr>
            <w:sdtContent>
              <w:p w14:paraId="051CEA28" w14:textId="19111DBC" w:rsidR="00B130D1" w:rsidRPr="00FC439E" w:rsidRDefault="00B130D1" w:rsidP="00E55507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2BCEC717" w14:textId="77777777" w:rsidTr="00B130D1">
        <w:trPr>
          <w:trHeight w:val="510"/>
        </w:trPr>
        <w:tc>
          <w:tcPr>
            <w:tcW w:w="1980" w:type="dxa"/>
            <w:shd w:val="clear" w:color="auto" w:fill="auto"/>
          </w:tcPr>
          <w:p w14:paraId="39331A76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datum</w:t>
            </w:r>
          </w:p>
          <w:sdt>
            <w:sdtPr>
              <w:rPr>
                <w:rFonts w:asciiTheme="minorHAnsi" w:hAnsiTheme="minorHAnsi" w:cstheme="minorHAnsi"/>
              </w:rPr>
              <w:id w:val="-1565785802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88AE426" w14:textId="18C722F4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sdtContent>
          </w:sdt>
        </w:tc>
        <w:tc>
          <w:tcPr>
            <w:tcW w:w="2621" w:type="dxa"/>
            <w:gridSpan w:val="2"/>
            <w:shd w:val="clear" w:color="auto" w:fill="auto"/>
          </w:tcPr>
          <w:p w14:paraId="035F8A5B" w14:textId="3589E3B3" w:rsidR="00757652" w:rsidRPr="00A1743F" w:rsidRDefault="00896A4A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757652" w:rsidRPr="00FC439E">
              <w:rPr>
                <w:rFonts w:asciiTheme="minorHAnsi" w:hAnsiTheme="minorHAnsi" w:cstheme="minorHAnsi"/>
                <w:b/>
              </w:rPr>
              <w:t>eibl</w:t>
            </w:r>
            <w:r w:rsidR="00757652" w:rsidRPr="00A1743F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11225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</w:t>
            </w:r>
            <w:r w:rsidR="00757652" w:rsidRPr="00FC439E">
              <w:rPr>
                <w:rFonts w:asciiTheme="minorHAnsi" w:hAnsiTheme="minorHAnsi" w:cstheme="minorHAnsi"/>
                <w:b/>
              </w:rPr>
              <w:t>ännl</w:t>
            </w:r>
            <w:proofErr w:type="spellEnd"/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14391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765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="00757652" w:rsidRPr="00FC439E">
              <w:rPr>
                <w:rFonts w:asciiTheme="minorHAnsi" w:hAnsiTheme="minorHAnsi" w:cstheme="minorHAnsi"/>
                <w:b/>
              </w:rPr>
              <w:t>iv</w:t>
            </w:r>
            <w:r w:rsidR="00757652">
              <w:rPr>
                <w:rFonts w:asciiTheme="minorHAnsi" w:hAnsiTheme="minorHAnsi" w:cstheme="minorHAnsi"/>
              </w:rPr>
              <w:t>.</w:t>
            </w:r>
            <w:sdt>
              <w:sdtPr>
                <w:rPr>
                  <w:rFonts w:asciiTheme="minorHAnsi" w:hAnsiTheme="minorHAnsi" w:cstheme="minorHAnsi"/>
                </w:rPr>
                <w:id w:val="-7052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2"/>
            <w:shd w:val="clear" w:color="auto" w:fill="auto"/>
          </w:tcPr>
          <w:p w14:paraId="034B84FA" w14:textId="77777777" w:rsidR="00757652" w:rsidRPr="00FC439E" w:rsidRDefault="00757652" w:rsidP="00E55507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Geburtsort, Geburtsland</w:t>
            </w:r>
            <w:r w:rsidRPr="00FC439E">
              <w:rPr>
                <w:rFonts w:asciiTheme="minorHAnsi" w:hAnsiTheme="minorHAnsi" w:cstheme="minorHAnsi"/>
                <w:b/>
              </w:rPr>
              <w:tab/>
            </w:r>
          </w:p>
          <w:sdt>
            <w:sdtPr>
              <w:rPr>
                <w:rFonts w:asciiTheme="minorHAnsi" w:hAnsiTheme="minorHAnsi" w:cstheme="minorHAnsi"/>
              </w:rPr>
              <w:id w:val="-534195434"/>
              <w:placeholder>
                <w:docPart w:val="0ECA8E451D4C4936939DF4CB5A6D7178"/>
              </w:placeholder>
              <w:showingPlcHdr/>
            </w:sdtPr>
            <w:sdtEndPr/>
            <w:sdtContent>
              <w:p w14:paraId="03391BFA" w14:textId="349370BA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shd w:val="clear" w:color="auto" w:fill="auto"/>
          </w:tcPr>
          <w:p w14:paraId="40F2FF4B" w14:textId="01DD26D6" w:rsidR="00757652" w:rsidRPr="002162EF" w:rsidRDefault="002162EF" w:rsidP="007576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atsangehörigkeit</w:t>
            </w:r>
          </w:p>
          <w:sdt>
            <w:sdtPr>
              <w:rPr>
                <w:rFonts w:asciiTheme="minorHAnsi" w:hAnsiTheme="minorHAnsi" w:cstheme="minorHAnsi"/>
              </w:rPr>
              <w:id w:val="1221172867"/>
              <w:placeholder>
                <w:docPart w:val="024359C6A0214676B8D5F3D504DA26CF"/>
              </w:placeholder>
              <w:showingPlcHdr/>
            </w:sdtPr>
            <w:sdtEndPr/>
            <w:sdtContent>
              <w:p w14:paraId="4538B6EF" w14:textId="36BFA22F" w:rsidR="00757652" w:rsidRPr="00A1743F" w:rsidRDefault="00FC439E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C82A12" w14:paraId="10A6A970" w14:textId="142894F4" w:rsidTr="00B130D1">
        <w:trPr>
          <w:trHeight w:val="850"/>
        </w:trPr>
        <w:tc>
          <w:tcPr>
            <w:tcW w:w="4601" w:type="dxa"/>
            <w:gridSpan w:val="3"/>
            <w:vMerge w:val="restart"/>
            <w:shd w:val="clear" w:color="auto" w:fill="auto"/>
          </w:tcPr>
          <w:p w14:paraId="36B89625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Straße und Hausnummer</w:t>
            </w:r>
          </w:p>
          <w:sdt>
            <w:sdtPr>
              <w:rPr>
                <w:rFonts w:asciiTheme="minorHAnsi" w:hAnsiTheme="minorHAnsi" w:cstheme="minorHAnsi"/>
              </w:rPr>
              <w:id w:val="-424815417"/>
              <w:placeholder>
                <w:docPart w:val="FF493A8BC9BD40EFA04466FD9DC9A6A6"/>
              </w:placeholder>
              <w:showingPlcHdr/>
            </w:sdtPr>
            <w:sdtEndPr/>
            <w:sdtContent>
              <w:p w14:paraId="6264ECA5" w14:textId="1EA8790F" w:rsidR="00C82A12" w:rsidRPr="00A1743F" w:rsidRDefault="00C82A12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54D762A9" w14:textId="3B86B183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PLZ und Wohnort</w:t>
            </w:r>
          </w:p>
          <w:sdt>
            <w:sdtPr>
              <w:rPr>
                <w:rFonts w:eastAsia="Calibri"/>
                <w:color w:val="808080"/>
              </w:rPr>
              <w:id w:val="2015408022"/>
              <w:placeholder>
                <w:docPart w:val="12B7CE1E9D9F48C0849396747C49AD94"/>
              </w:placeholder>
              <w:showingPlcHdr/>
              <w:text/>
            </w:sdtPr>
            <w:sdtEndPr/>
            <w:sdtContent>
              <w:p w14:paraId="65F0DCBC" w14:textId="77777777" w:rsidR="00C82A12" w:rsidRPr="00A1743F" w:rsidRDefault="00C82A12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E76EF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51155A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Ortsteil</w:t>
            </w:r>
          </w:p>
          <w:sdt>
            <w:sdtPr>
              <w:rPr>
                <w:rFonts w:asciiTheme="minorHAnsi" w:hAnsiTheme="minorHAnsi" w:cstheme="minorHAnsi"/>
              </w:rPr>
              <w:id w:val="-620605950"/>
              <w:placeholder>
                <w:docPart w:val="2A31DC39C2244DC9B11DCF3AA2382F34"/>
              </w:placeholder>
              <w:showingPlcHdr/>
            </w:sdtPr>
            <w:sdtEndPr/>
            <w:sdtContent>
              <w:p w14:paraId="15ACFD9B" w14:textId="1F84EA56" w:rsidR="00C82A12" w:rsidRPr="00A1743F" w:rsidRDefault="00C82A12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gridSpan w:val="2"/>
            <w:shd w:val="clear" w:color="auto" w:fill="auto"/>
          </w:tcPr>
          <w:p w14:paraId="5BACB698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Muttersprache</w:t>
            </w:r>
          </w:p>
          <w:sdt>
            <w:sdtPr>
              <w:rPr>
                <w:rFonts w:asciiTheme="minorHAnsi" w:hAnsiTheme="minorHAnsi" w:cstheme="minorHAnsi"/>
              </w:rPr>
              <w:id w:val="1381904225"/>
              <w:placeholder>
                <w:docPart w:val="A21B6544878A4D11B4DC034928595E24"/>
              </w:placeholder>
              <w:showingPlcHdr/>
            </w:sdtPr>
            <w:sdtEndPr/>
            <w:sdtContent>
              <w:p w14:paraId="610179B3" w14:textId="0BE5D0BF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shd w:val="clear" w:color="auto" w:fill="auto"/>
          </w:tcPr>
          <w:p w14:paraId="73E719DF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C82A12" w14:paraId="2E58DA18" w14:textId="4AA851FF" w:rsidTr="00B130D1">
        <w:trPr>
          <w:trHeight w:val="850"/>
        </w:trPr>
        <w:tc>
          <w:tcPr>
            <w:tcW w:w="4601" w:type="dxa"/>
            <w:gridSpan w:val="3"/>
            <w:vMerge/>
            <w:shd w:val="clear" w:color="auto" w:fill="auto"/>
          </w:tcPr>
          <w:p w14:paraId="19BB3D15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6E1FC97" w14:textId="77777777" w:rsidR="00C82A12" w:rsidRPr="00FC439E" w:rsidRDefault="00C82A12" w:rsidP="00757652">
            <w:pPr>
              <w:rPr>
                <w:rFonts w:asciiTheme="minorHAnsi" w:hAnsiTheme="minorHAnsi" w:cstheme="minorHAnsi"/>
                <w:b/>
              </w:rPr>
            </w:pPr>
            <w:r w:rsidRPr="00FC439E">
              <w:rPr>
                <w:rFonts w:asciiTheme="minorHAnsi" w:hAnsiTheme="minorHAnsi" w:cstheme="minorHAnsi"/>
                <w:b/>
              </w:rPr>
              <w:t>Verkehrssprache Zuhause</w:t>
            </w:r>
          </w:p>
          <w:sdt>
            <w:sdtPr>
              <w:rPr>
                <w:rFonts w:asciiTheme="minorHAnsi" w:hAnsiTheme="minorHAnsi" w:cstheme="minorHAnsi"/>
              </w:rPr>
              <w:id w:val="134309859"/>
              <w:placeholder>
                <w:docPart w:val="F66148EF7D2141388A598FE96AADD588"/>
              </w:placeholder>
              <w:showingPlcHdr/>
            </w:sdtPr>
            <w:sdtEndPr/>
            <w:sdtContent>
              <w:p w14:paraId="443E8A9F" w14:textId="46A403B3" w:rsidR="00C82A12" w:rsidRPr="00A1743F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2442" w:type="dxa"/>
            <w:tcBorders>
              <w:top w:val="dashed" w:sz="4" w:space="0" w:color="auto"/>
            </w:tcBorders>
            <w:shd w:val="clear" w:color="auto" w:fill="auto"/>
          </w:tcPr>
          <w:p w14:paraId="0928E187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9082ED3" w14:textId="77777777" w:rsidR="00C82A12" w:rsidRDefault="00C82A12" w:rsidP="00757652">
            <w:pPr>
              <w:rPr>
                <w:rFonts w:asciiTheme="minorHAnsi" w:hAnsiTheme="minorHAnsi" w:cstheme="minorHAnsi"/>
              </w:rPr>
            </w:pPr>
          </w:p>
          <w:p w14:paraId="1D13BD37" w14:textId="77777777" w:rsidR="001A7F51" w:rsidRDefault="001A7F51" w:rsidP="00757652">
            <w:pPr>
              <w:rPr>
                <w:rFonts w:asciiTheme="minorHAnsi" w:hAnsiTheme="minorHAnsi" w:cstheme="minorHAnsi"/>
              </w:rPr>
            </w:pPr>
          </w:p>
          <w:p w14:paraId="365E7AEE" w14:textId="77777777" w:rsidR="00C82A12" w:rsidRPr="00A1743F" w:rsidRDefault="00C82A12" w:rsidP="00757652">
            <w:pPr>
              <w:rPr>
                <w:rFonts w:asciiTheme="minorHAnsi" w:hAnsiTheme="minorHAnsi" w:cstheme="minorHAnsi"/>
              </w:rPr>
            </w:pPr>
          </w:p>
        </w:tc>
      </w:tr>
      <w:tr w:rsidR="00757652" w:rsidRPr="00103129" w14:paraId="2DE1614F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6A287A1C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chullaufbahn</w:t>
            </w:r>
          </w:p>
        </w:tc>
      </w:tr>
      <w:tr w:rsidR="00B130D1" w14:paraId="7E9D3294" w14:textId="77777777" w:rsidTr="00CC24DC">
        <w:trPr>
          <w:trHeight w:val="690"/>
        </w:trPr>
        <w:tc>
          <w:tcPr>
            <w:tcW w:w="4601" w:type="dxa"/>
            <w:gridSpan w:val="3"/>
            <w:shd w:val="clear" w:color="auto" w:fill="auto"/>
          </w:tcPr>
          <w:p w14:paraId="167100A4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Einschulungsdatum Grundschule / Schulpflicht ab</w:t>
            </w:r>
          </w:p>
          <w:sdt>
            <w:sdtPr>
              <w:rPr>
                <w:rFonts w:asciiTheme="minorHAnsi" w:hAnsiTheme="minorHAnsi" w:cstheme="minorHAnsi"/>
              </w:rPr>
              <w:id w:val="-1758429654"/>
              <w:placeholder>
                <w:docPart w:val="D2D8815A27BC4E7DB692C47B6F325593"/>
              </w:placeholder>
              <w:showingPlcHdr/>
            </w:sdtPr>
            <w:sdtContent>
              <w:p w14:paraId="3A5EE512" w14:textId="08325CC9" w:rsidR="00B130D1" w:rsidRPr="0041253D" w:rsidRDefault="00B130D1" w:rsidP="00757652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52116E0B" w14:textId="77777777" w:rsidR="00B130D1" w:rsidRPr="0041253D" w:rsidRDefault="00B130D1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Grundschule</w:t>
            </w:r>
          </w:p>
          <w:sdt>
            <w:sdtPr>
              <w:rPr>
                <w:rFonts w:asciiTheme="minorHAnsi" w:hAnsiTheme="minorHAnsi" w:cstheme="minorHAnsi"/>
              </w:rPr>
              <w:id w:val="-941140150"/>
              <w:placeholder>
                <w:docPart w:val="63E5ADD7E4CE4E0DA7CDBE9D400F3F8B"/>
              </w:placeholder>
              <w:showingPlcHdr/>
            </w:sdtPr>
            <w:sdtContent>
              <w:p w14:paraId="6586C76B" w14:textId="01B784E6" w:rsidR="00B130D1" w:rsidRPr="0041253D" w:rsidRDefault="00B130D1" w:rsidP="00757652">
                <w:pPr>
                  <w:rPr>
                    <w:rFonts w:asciiTheme="minorHAnsi" w:hAnsiTheme="minorHAnsi" w:cstheme="minorHAnsi"/>
                    <w:b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3E56BAAC" w14:textId="77777777" w:rsidTr="00B130D1">
        <w:trPr>
          <w:trHeight w:val="850"/>
        </w:trPr>
        <w:tc>
          <w:tcPr>
            <w:tcW w:w="4601" w:type="dxa"/>
            <w:gridSpan w:val="3"/>
            <w:tcBorders>
              <w:bottom w:val="nil"/>
            </w:tcBorders>
            <w:shd w:val="clear" w:color="auto" w:fill="auto"/>
          </w:tcPr>
          <w:p w14:paraId="4AE21DA1" w14:textId="77777777" w:rsidR="00FC439E" w:rsidRPr="0041253D" w:rsidRDefault="00FC439E" w:rsidP="00757652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Name der vorherigen Schule</w:t>
            </w:r>
          </w:p>
          <w:sdt>
            <w:sdtPr>
              <w:rPr>
                <w:rFonts w:asciiTheme="minorHAnsi" w:hAnsiTheme="minorHAnsi" w:cstheme="minorHAnsi"/>
              </w:rPr>
              <w:id w:val="-170570483"/>
              <w:placeholder>
                <w:docPart w:val="89CDC07088DD45308571C4E3A5D45FE2"/>
              </w:placeholder>
              <w:showingPlcHdr/>
            </w:sdtPr>
            <w:sdtEndPr/>
            <w:sdtContent>
              <w:p w14:paraId="26757C0D" w14:textId="25E138AC" w:rsidR="00FC439E" w:rsidRDefault="00FC439E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CCF5EC3" w14:textId="07617FC9" w:rsidR="00FC439E" w:rsidRPr="0041253D" w:rsidRDefault="00FC439E" w:rsidP="00FC439E">
            <w:pPr>
              <w:rPr>
                <w:rFonts w:asciiTheme="minorHAnsi" w:hAnsiTheme="minorHAnsi" w:cstheme="minorHAnsi"/>
                <w:b/>
              </w:rPr>
            </w:pPr>
            <w:r w:rsidRPr="0041253D">
              <w:rPr>
                <w:rFonts w:asciiTheme="minorHAnsi" w:hAnsiTheme="minorHAnsi" w:cstheme="minorHAnsi"/>
                <w:b/>
              </w:rPr>
              <w:t>Klassen</w:t>
            </w:r>
            <w:r w:rsidR="003D72EE">
              <w:rPr>
                <w:rFonts w:asciiTheme="minorHAnsi" w:hAnsiTheme="minorHAnsi" w:cstheme="minorHAnsi"/>
                <w:b/>
              </w:rPr>
              <w:t>lehrer/in der Grundschule</w:t>
            </w:r>
          </w:p>
          <w:p w14:paraId="06F109FE" w14:textId="2908C07A" w:rsidR="00FC439E" w:rsidRDefault="00FC439E" w:rsidP="00E54001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89840836"/>
                <w:placeholder>
                  <w:docPart w:val="22A82CC28160498EB85B97F1F6BE35CC"/>
                </w:placeholder>
                <w:showingPlcHdr/>
              </w:sdtPr>
              <w:sdtEndPr/>
              <w:sdtContent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      </w:t>
            </w:r>
          </w:p>
          <w:p w14:paraId="73FD4D9D" w14:textId="77777777" w:rsidR="005543E3" w:rsidRDefault="005543E3" w:rsidP="005543E3">
            <w:pPr>
              <w:rPr>
                <w:rFonts w:asciiTheme="minorHAnsi" w:hAnsiTheme="minorHAnsi" w:cstheme="minorHAnsi"/>
                <w:b/>
                <w:bCs/>
              </w:rPr>
            </w:pPr>
            <w:r w:rsidRPr="005543E3">
              <w:rPr>
                <w:rFonts w:asciiTheme="minorHAnsi" w:hAnsiTheme="minorHAnsi" w:cstheme="minorHAnsi"/>
                <w:b/>
                <w:bCs/>
              </w:rPr>
              <w:t>Wir haben bereits ein Kind am Goethe-Gymnasium Gaggenau</w:t>
            </w:r>
          </w:p>
          <w:p w14:paraId="1D68827E" w14:textId="7EB6B0E6" w:rsidR="005543E3" w:rsidRPr="005543E3" w:rsidRDefault="005543E3" w:rsidP="005543E3">
            <w:pPr>
              <w:rPr>
                <w:rFonts w:asciiTheme="minorHAnsi" w:hAnsiTheme="minorHAnsi" w:cstheme="minorHAnsi"/>
              </w:rPr>
            </w:pP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721CF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510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</w:r>
            <w:r w:rsidR="008721CF">
              <w:rPr>
                <w:rFonts w:asciiTheme="minorHAnsi" w:hAnsiTheme="minorHAnsi" w:cstheme="minorHAnsi"/>
              </w:rPr>
              <w:t xml:space="preserve">   </w:t>
            </w:r>
            <w:r w:rsidRPr="00A1743F">
              <w:rPr>
                <w:rFonts w:asciiTheme="minorHAnsi" w:hAnsiTheme="minorHAnsi" w:cstheme="minorHAnsi"/>
              </w:rPr>
              <w:sym w:font="Wingdings" w:char="F0F0"/>
            </w:r>
            <w:r w:rsidRPr="00A1743F">
              <w:rPr>
                <w:rFonts w:asciiTheme="minorHAnsi" w:hAnsiTheme="minorHAnsi" w:cstheme="minorHAnsi"/>
              </w:rPr>
              <w:t xml:space="preserve"> Klasse</w:t>
            </w:r>
            <w:r w:rsidR="00E54001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360945841"/>
                <w:placeholder>
                  <w:docPart w:val="BBC901DB438C447CAA18B12344B1A3F3"/>
                </w:placeholder>
                <w:showingPlcHdr/>
              </w:sdtPr>
              <w:sdtEndPr/>
              <w:sdtContent>
                <w:r w:rsidRPr="00D81865">
                  <w:rPr>
                    <w:rStyle w:val="Platzhaltertext"/>
                    <w:rFonts w:eastAsiaTheme="minorHAnsi"/>
                  </w:rPr>
                  <w:t>Klicken oder tippen Sie hier.</w:t>
                </w:r>
              </w:sdtContent>
            </w:sdt>
          </w:p>
          <w:p w14:paraId="7AEAD31A" w14:textId="422C4B6E" w:rsidR="00757652" w:rsidRPr="0041253D" w:rsidRDefault="005543E3" w:rsidP="00FC439E">
            <w:pPr>
              <w:rPr>
                <w:rFonts w:asciiTheme="minorHAnsi" w:hAnsiTheme="minorHAnsi" w:cstheme="minorHAnsi"/>
                <w:b/>
              </w:rPr>
            </w:pPr>
            <w:r w:rsidRPr="00A1743F">
              <w:rPr>
                <w:rFonts w:asciiTheme="minorHAnsi" w:hAnsiTheme="minorHAnsi" w:cstheme="minorHAnsi"/>
              </w:rPr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816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84" w:type="dxa"/>
            <w:gridSpan w:val="3"/>
            <w:tcBorders>
              <w:bottom w:val="nil"/>
            </w:tcBorders>
            <w:shd w:val="clear" w:color="auto" w:fill="auto"/>
          </w:tcPr>
          <w:p w14:paraId="26A12E35" w14:textId="6840E218" w:rsidR="00757652" w:rsidRPr="006E578A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6E578A">
              <w:rPr>
                <w:rFonts w:asciiTheme="minorHAnsi" w:hAnsiTheme="minorHAnsi" w:cstheme="minorHAnsi"/>
                <w:b/>
              </w:rPr>
              <w:t>Besonderheiten oder Beeinträchtigungen, die wir wissen sollten:</w:t>
            </w:r>
          </w:p>
          <w:p w14:paraId="1C2E9D32" w14:textId="77777777" w:rsidR="00CC1D10" w:rsidRDefault="00CC1D10" w:rsidP="00757652">
            <w:pPr>
              <w:rPr>
                <w:rFonts w:asciiTheme="minorHAnsi" w:hAnsiTheme="minorHAnsi" w:cstheme="minorHAnsi"/>
              </w:rPr>
            </w:pPr>
          </w:p>
          <w:p w14:paraId="4EDBDC9B" w14:textId="4AB5643C" w:rsidR="006948A5" w:rsidRP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 xml:space="preserve">Besteht Kontakt zu Sonderpädagogischen Bildungs- und   </w:t>
            </w:r>
          </w:p>
          <w:p w14:paraId="156FF369" w14:textId="64F81E1C" w:rsidR="006948A5" w:rsidRDefault="00CC1D10" w:rsidP="007576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Beratungszentren (SBBZ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</w:t>
            </w:r>
            <w:r w:rsidR="006948A5" w:rsidRPr="00CC1D10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7071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48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372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4DC947F" w14:textId="1A3282A4" w:rsidR="00CC1D10" w:rsidRDefault="00CC1D10" w:rsidP="00757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1D10">
              <w:rPr>
                <w:rFonts w:asciiTheme="minorHAnsi" w:hAnsiTheme="minorHAnsi" w:cstheme="minorHAnsi"/>
                <w:sz w:val="16"/>
                <w:szCs w:val="16"/>
              </w:rPr>
              <w:t>- Wurde ein Förderbedarf festgestellt?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J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569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Nein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9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7BA5F94" w14:textId="77777777" w:rsidR="0041253D" w:rsidRDefault="00CC1D10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weitere Besonderheiten/Beeinträchtigungen:</w:t>
            </w:r>
          </w:p>
          <w:p w14:paraId="1DB18562" w14:textId="02155715" w:rsidR="00CC1D10" w:rsidRPr="00CC1D10" w:rsidRDefault="00FC439E" w:rsidP="00CC1D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1D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320445"/>
                <w:placeholder>
                  <w:docPart w:val="3D2C6ECB2EE1438CBCFFF678F65AD5D0"/>
                </w:placeholder>
                <w:showingPlcHdr/>
              </w:sdtPr>
              <w:sdtEndPr/>
              <w:sdtContent>
                <w:r w:rsidR="00CC1D10"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757652" w14:paraId="4945F1D5" w14:textId="77777777" w:rsidTr="00B130D1">
        <w:trPr>
          <w:trHeight w:val="115"/>
        </w:trPr>
        <w:tc>
          <w:tcPr>
            <w:tcW w:w="4601" w:type="dxa"/>
            <w:gridSpan w:val="3"/>
            <w:tcBorders>
              <w:top w:val="nil"/>
            </w:tcBorders>
            <w:shd w:val="clear" w:color="auto" w:fill="auto"/>
          </w:tcPr>
          <w:p w14:paraId="2044298F" w14:textId="11F369BE" w:rsidR="00757652" w:rsidRPr="00A1743F" w:rsidRDefault="00757652" w:rsidP="007576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84" w:type="dxa"/>
            <w:gridSpan w:val="3"/>
            <w:tcBorders>
              <w:top w:val="nil"/>
            </w:tcBorders>
            <w:shd w:val="clear" w:color="auto" w:fill="auto"/>
          </w:tcPr>
          <w:p w14:paraId="71FB1AF4" w14:textId="2284585A" w:rsidR="00757652" w:rsidRPr="00A1743F" w:rsidRDefault="00757652" w:rsidP="006948A5">
            <w:pPr>
              <w:rPr>
                <w:rFonts w:asciiTheme="minorHAnsi" w:hAnsiTheme="minorHAnsi" w:cstheme="minorHAnsi"/>
              </w:rPr>
            </w:pPr>
          </w:p>
        </w:tc>
      </w:tr>
      <w:tr w:rsidR="000D5F76" w14:paraId="46694C1B" w14:textId="77777777" w:rsidTr="00B130D1">
        <w:trPr>
          <w:trHeight w:val="680"/>
        </w:trPr>
        <w:tc>
          <w:tcPr>
            <w:tcW w:w="9485" w:type="dxa"/>
            <w:gridSpan w:val="6"/>
            <w:tcBorders>
              <w:top w:val="nil"/>
            </w:tcBorders>
            <w:shd w:val="clear" w:color="auto" w:fill="auto"/>
          </w:tcPr>
          <w:p w14:paraId="40A649C8" w14:textId="7BD3BEC2" w:rsidR="000D5F76" w:rsidRPr="00A1743F" w:rsidRDefault="000D5F76" w:rsidP="006948A5">
            <w:pPr>
              <w:rPr>
                <w:rFonts w:asciiTheme="minorHAnsi" w:hAnsiTheme="minorHAnsi" w:cstheme="minorHAnsi"/>
              </w:rPr>
            </w:pPr>
            <w:r w:rsidRPr="000D5F76">
              <w:rPr>
                <w:rFonts w:asciiTheme="minorHAnsi" w:hAnsiTheme="minorHAnsi" w:cstheme="minorHAnsi"/>
                <w:b/>
                <w:bCs/>
              </w:rPr>
              <w:t xml:space="preserve">Wir interessieren uns für den Bilingualen Zug. </w:t>
            </w:r>
            <w:r w:rsidRPr="000D5F76">
              <w:rPr>
                <w:rFonts w:asciiTheme="minorHAnsi" w:hAnsiTheme="minorHAnsi" w:cstheme="minorHAnsi"/>
                <w:b/>
                <w:bCs/>
              </w:rPr>
              <w:tab/>
            </w:r>
            <w:r w:rsidRPr="00A1743F">
              <w:rPr>
                <w:rFonts w:asciiTheme="minorHAnsi" w:hAnsiTheme="minorHAnsi" w:cstheme="minorHAnsi"/>
              </w:rPr>
              <w:t>Ja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3217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A1743F">
              <w:rPr>
                <w:rFonts w:asciiTheme="minorHAnsi" w:hAnsiTheme="minorHAnsi" w:cstheme="minorHAnsi"/>
              </w:rPr>
              <w:tab/>
              <w:t>Nein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614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757652" w:rsidRPr="00103129" w14:paraId="3165E337" w14:textId="77777777" w:rsidTr="00757652">
        <w:tc>
          <w:tcPr>
            <w:tcW w:w="9485" w:type="dxa"/>
            <w:gridSpan w:val="6"/>
            <w:shd w:val="clear" w:color="auto" w:fill="D9D9D9" w:themeFill="background1" w:themeFillShade="D9"/>
          </w:tcPr>
          <w:p w14:paraId="44029048" w14:textId="77777777" w:rsidR="00757652" w:rsidRPr="00C82A12" w:rsidRDefault="00757652" w:rsidP="00757652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aten des Sorgeberechtigten 1 (1. Ansprechpartner/in)</w:t>
            </w:r>
          </w:p>
        </w:tc>
      </w:tr>
      <w:tr w:rsidR="00757652" w14:paraId="2390532C" w14:textId="77777777" w:rsidTr="00B130D1">
        <w:trPr>
          <w:trHeight w:val="680"/>
        </w:trPr>
        <w:tc>
          <w:tcPr>
            <w:tcW w:w="3162" w:type="dxa"/>
            <w:gridSpan w:val="2"/>
            <w:shd w:val="clear" w:color="auto" w:fill="auto"/>
          </w:tcPr>
          <w:p w14:paraId="2CCA834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p w14:paraId="701B33E0" w14:textId="5650CFB5" w:rsidR="00757652" w:rsidRPr="00A1743F" w:rsidRDefault="00B130D1" w:rsidP="0075765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4212884"/>
                <w:placeholder>
                  <w:docPart w:val="037AF424723A4B8191B4E6172167E0D6"/>
                </w:placeholder>
                <w:showingPlcHdr/>
              </w:sdtPr>
              <w:sdtEndPr/>
              <w:sdtContent>
                <w:r w:rsidR="001E5DFC"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  <w:tc>
          <w:tcPr>
            <w:tcW w:w="3163" w:type="dxa"/>
            <w:gridSpan w:val="2"/>
            <w:shd w:val="clear" w:color="auto" w:fill="auto"/>
          </w:tcPr>
          <w:p w14:paraId="5EA20698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sdt>
            <w:sdtPr>
              <w:rPr>
                <w:rFonts w:asciiTheme="minorHAnsi" w:hAnsiTheme="minorHAnsi" w:cstheme="minorHAnsi"/>
              </w:rPr>
              <w:id w:val="1370259411"/>
              <w:placeholder>
                <w:docPart w:val="0A31B359720D4D45B3B3C5EC5BC8E480"/>
              </w:placeholder>
              <w:showingPlcHdr/>
            </w:sdtPr>
            <w:sdtEndPr/>
            <w:sdtContent>
              <w:p w14:paraId="08E3D68E" w14:textId="0B617EA6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0" w:type="dxa"/>
            <w:gridSpan w:val="2"/>
            <w:shd w:val="clear" w:color="auto" w:fill="auto"/>
          </w:tcPr>
          <w:p w14:paraId="27AAB731" w14:textId="77777777" w:rsidR="009971BD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sdt>
            <w:sdtPr>
              <w:rPr>
                <w:rFonts w:asciiTheme="minorHAnsi" w:hAnsiTheme="minorHAnsi" w:cstheme="minorHAnsi"/>
              </w:rPr>
              <w:id w:val="-942229126"/>
              <w:placeholder>
                <w:docPart w:val="B4010B09A5C64518AD0EA5551890D7F1"/>
              </w:placeholder>
              <w:showingPlcHdr/>
            </w:sdtPr>
            <w:sdtEndPr/>
            <w:sdtContent>
              <w:p w14:paraId="5B428FB7" w14:textId="71DFBA9C" w:rsidR="00757652" w:rsidRPr="00A1743F" w:rsidRDefault="001E5DFC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46D6E85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72D383D7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sdt>
            <w:sdtPr>
              <w:rPr>
                <w:rFonts w:asciiTheme="minorHAnsi" w:hAnsiTheme="minorHAnsi" w:cstheme="minorHAnsi"/>
              </w:rPr>
              <w:id w:val="-503982755"/>
              <w:placeholder>
                <w:docPart w:val="F24A0B3E08414057BEA1645557C876A8"/>
              </w:placeholder>
              <w:showingPlcHdr/>
            </w:sdtPr>
            <w:sdtEndPr/>
            <w:sdtContent>
              <w:p w14:paraId="222B16B1" w14:textId="6402A315" w:rsidR="00757652" w:rsidRPr="00A1743F" w:rsidRDefault="001E5DFC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6A123C6B" w14:textId="77777777" w:rsidR="00757652" w:rsidRPr="001E5DFC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sdt>
            <w:sdtPr>
              <w:rPr>
                <w:rFonts w:asciiTheme="minorHAnsi" w:hAnsiTheme="minorHAnsi" w:cstheme="minorHAnsi"/>
              </w:rPr>
              <w:id w:val="815150026"/>
              <w:placeholder>
                <w:docPart w:val="6B492E77DAE0464383BBBD472A89C8D6"/>
              </w:placeholder>
              <w:showingPlcHdr/>
            </w:sdtPr>
            <w:sdtEndPr/>
            <w:sdtContent>
              <w:p w14:paraId="58A4D6F2" w14:textId="0CBC5349" w:rsidR="00757652" w:rsidRPr="00A1743F" w:rsidRDefault="001E5DFC" w:rsidP="00E54001">
                <w:pPr>
                  <w:spacing w:after="160"/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757652" w14:paraId="1CF10AF7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3D9C370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sdt>
            <w:sdtPr>
              <w:rPr>
                <w:rFonts w:asciiTheme="minorHAnsi" w:hAnsiTheme="minorHAnsi" w:cstheme="minorHAnsi"/>
              </w:rPr>
              <w:id w:val="1308444723"/>
              <w:placeholder>
                <w:docPart w:val="D7B738DC10C04CD88C52CD9048AE07F1"/>
              </w:placeholder>
              <w:showingPlcHdr/>
            </w:sdtPr>
            <w:sdtEndPr/>
            <w:sdtContent>
              <w:p w14:paraId="2CF9120B" w14:textId="089BA5E8" w:rsidR="00757652" w:rsidRPr="00A1743F" w:rsidRDefault="00A51567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6A35F06F" w14:textId="77777777" w:rsidR="00757652" w:rsidRPr="00A51567" w:rsidRDefault="00757652" w:rsidP="00757652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sdt>
            <w:sdtPr>
              <w:rPr>
                <w:rFonts w:asciiTheme="minorHAnsi" w:hAnsiTheme="minorHAnsi" w:cstheme="minorHAnsi"/>
              </w:rPr>
              <w:id w:val="2013726648"/>
              <w:placeholder>
                <w:docPart w:val="A5C3CF98F3C8477BA198E8DC3B3564AB"/>
              </w:placeholder>
              <w:showingPlcHdr/>
            </w:sdtPr>
            <w:sdtEndPr/>
            <w:sdtContent>
              <w:p w14:paraId="3255B442" w14:textId="2E7F4785" w:rsidR="00757652" w:rsidRPr="00A1743F" w:rsidRDefault="00A51567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C82A12" w14:paraId="3A489028" w14:textId="77777777" w:rsidTr="00B130D1">
        <w:trPr>
          <w:trHeight w:val="680"/>
        </w:trPr>
        <w:tc>
          <w:tcPr>
            <w:tcW w:w="4601" w:type="dxa"/>
            <w:gridSpan w:val="3"/>
            <w:shd w:val="clear" w:color="auto" w:fill="auto"/>
          </w:tcPr>
          <w:p w14:paraId="0201D1DC" w14:textId="77777777" w:rsidR="00C82A12" w:rsidRPr="00192A76" w:rsidRDefault="00C82A12" w:rsidP="00C82A12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sdt>
            <w:sdtPr>
              <w:rPr>
                <w:rFonts w:asciiTheme="minorHAnsi" w:hAnsiTheme="minorHAnsi" w:cstheme="minorHAnsi"/>
              </w:rPr>
              <w:id w:val="-1456326651"/>
              <w:placeholder>
                <w:docPart w:val="8A1ED18BC1AA471CBDBDA4A426B5DA5F"/>
              </w:placeholder>
              <w:showingPlcHdr/>
            </w:sdtPr>
            <w:sdtEndPr/>
            <w:sdtContent>
              <w:p w14:paraId="30B97EA4" w14:textId="533465EC" w:rsidR="00C82A12" w:rsidRPr="00C82A12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3"/>
            <w:shd w:val="clear" w:color="auto" w:fill="auto"/>
          </w:tcPr>
          <w:p w14:paraId="6F6176D4" w14:textId="77777777" w:rsidR="00C82A12" w:rsidRDefault="00C82A12" w:rsidP="00C82A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hAnsiTheme="minorHAnsi" w:cstheme="minorHAnsi"/>
              </w:rPr>
              <w:id w:val="184715962"/>
              <w:placeholder>
                <w:docPart w:val="BE062AC70E11488F9F9C7595F3B6AF4A"/>
              </w:placeholder>
              <w:showingPlcHdr/>
            </w:sdtPr>
            <w:sdtEndPr/>
            <w:sdtContent>
              <w:p w14:paraId="573C2AF3" w14:textId="0155D308" w:rsidR="001A7F51" w:rsidRPr="00C82A12" w:rsidRDefault="00C82A12" w:rsidP="00757652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</w:tbl>
    <w:p w14:paraId="0CB9464F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p w14:paraId="426D8CAF" w14:textId="77777777" w:rsidR="005141E6" w:rsidRDefault="005141E6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62"/>
        <w:gridCol w:w="1439"/>
        <w:gridCol w:w="1724"/>
        <w:gridCol w:w="3160"/>
      </w:tblGrid>
      <w:tr w:rsidR="005141E6" w:rsidRPr="00C82A12" w14:paraId="39A8DE10" w14:textId="77777777" w:rsidTr="002A17BD">
        <w:tc>
          <w:tcPr>
            <w:tcW w:w="9485" w:type="dxa"/>
            <w:gridSpan w:val="4"/>
            <w:shd w:val="clear" w:color="auto" w:fill="D9D9D9" w:themeFill="background1" w:themeFillShade="D9"/>
          </w:tcPr>
          <w:p w14:paraId="372C4D93" w14:textId="722DF1DC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lastRenderedPageBreak/>
              <w:t xml:space="preserve">Daten des Sorgeberechtigten 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2</w:t>
            </w: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. Ansprechpartner/in)</w:t>
            </w:r>
          </w:p>
        </w:tc>
      </w:tr>
      <w:tr w:rsidR="005141E6" w:rsidRPr="00A1743F" w14:paraId="3142A992" w14:textId="77777777" w:rsidTr="00B130D1">
        <w:trPr>
          <w:trHeight w:val="680"/>
        </w:trPr>
        <w:tc>
          <w:tcPr>
            <w:tcW w:w="3162" w:type="dxa"/>
            <w:shd w:val="clear" w:color="auto" w:fill="auto"/>
          </w:tcPr>
          <w:p w14:paraId="1E5BE79A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Nachname  </w:t>
            </w:r>
          </w:p>
          <w:sdt>
            <w:sdtPr>
              <w:rPr>
                <w:rFonts w:asciiTheme="minorHAnsi" w:hAnsiTheme="minorHAnsi" w:cstheme="minorHAnsi"/>
              </w:rPr>
              <w:id w:val="752863106"/>
              <w:placeholder>
                <w:docPart w:val="EFA84924C7CA4A69AB04D0593297C0D4"/>
              </w:placeholder>
              <w:showingPlcHdr/>
            </w:sdtPr>
            <w:sdtEndPr/>
            <w:sdtContent>
              <w:p w14:paraId="46D0C5FA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3" w:type="dxa"/>
            <w:gridSpan w:val="2"/>
            <w:shd w:val="clear" w:color="auto" w:fill="auto"/>
          </w:tcPr>
          <w:p w14:paraId="5247E927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Vorname</w:t>
            </w:r>
          </w:p>
          <w:sdt>
            <w:sdtPr>
              <w:rPr>
                <w:rFonts w:asciiTheme="minorHAnsi" w:hAnsiTheme="minorHAnsi" w:cstheme="minorHAnsi"/>
              </w:rPr>
              <w:id w:val="682090932"/>
              <w:placeholder>
                <w:docPart w:val="0EF33D8FC98045EF832E712171ACA774"/>
              </w:placeholder>
              <w:showingPlcHdr/>
            </w:sdtPr>
            <w:sdtEndPr/>
            <w:sdtContent>
              <w:p w14:paraId="2BC85523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3160" w:type="dxa"/>
            <w:shd w:val="clear" w:color="auto" w:fill="auto"/>
          </w:tcPr>
          <w:p w14:paraId="3F76DCA2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 xml:space="preserve">Titel  </w:t>
            </w:r>
          </w:p>
          <w:sdt>
            <w:sdtPr>
              <w:rPr>
                <w:rFonts w:asciiTheme="minorHAnsi" w:hAnsiTheme="minorHAnsi" w:cstheme="minorHAnsi"/>
              </w:rPr>
              <w:id w:val="351765962"/>
              <w:placeholder>
                <w:docPart w:val="9910AC3A4AFF433592C3D4979376FA66"/>
              </w:placeholder>
              <w:showingPlcHdr/>
            </w:sdtPr>
            <w:sdtEndPr/>
            <w:sdtContent>
              <w:p w14:paraId="4DFB002D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A1743F" w14:paraId="1D12BBBD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65701D1B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Anschrift (falls abweichend)</w:t>
            </w:r>
          </w:p>
          <w:sdt>
            <w:sdtPr>
              <w:rPr>
                <w:rFonts w:asciiTheme="minorHAnsi" w:hAnsiTheme="minorHAnsi" w:cstheme="minorHAnsi"/>
              </w:rPr>
              <w:id w:val="-7909216"/>
              <w:placeholder>
                <w:docPart w:val="7FF894D4DC9B462386AB9D94AEE2F53D"/>
              </w:placeholder>
              <w:showingPlcHdr/>
            </w:sdtPr>
            <w:sdtEndPr/>
            <w:sdtContent>
              <w:p w14:paraId="19197133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2"/>
            <w:shd w:val="clear" w:color="auto" w:fill="auto"/>
          </w:tcPr>
          <w:p w14:paraId="00186395" w14:textId="77777777" w:rsidR="005141E6" w:rsidRPr="001E5DFC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E5DFC">
              <w:rPr>
                <w:rFonts w:asciiTheme="minorHAnsi" w:hAnsiTheme="minorHAnsi" w:cstheme="minorHAnsi"/>
                <w:b/>
              </w:rPr>
              <w:t>Staatsangehörigkeit(en)</w:t>
            </w:r>
          </w:p>
          <w:sdt>
            <w:sdtPr>
              <w:rPr>
                <w:rFonts w:asciiTheme="minorHAnsi" w:hAnsiTheme="minorHAnsi" w:cstheme="minorHAnsi"/>
              </w:rPr>
              <w:id w:val="1511248725"/>
              <w:placeholder>
                <w:docPart w:val="E2EAD448B5294614A967716E80FB9B44"/>
              </w:placeholder>
              <w:showingPlcHdr/>
            </w:sdtPr>
            <w:sdtEndPr/>
            <w:sdtContent>
              <w:p w14:paraId="42B10B7E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A1743F" w14:paraId="0D57E0E4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2B91667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Festnetz (Privat)</w:t>
            </w:r>
          </w:p>
          <w:sdt>
            <w:sdtPr>
              <w:rPr>
                <w:rFonts w:asciiTheme="minorHAnsi" w:hAnsiTheme="minorHAnsi" w:cstheme="minorHAnsi"/>
              </w:rPr>
              <w:id w:val="-752734130"/>
              <w:placeholder>
                <w:docPart w:val="2F28BB545633482CACBB20878813120B"/>
              </w:placeholder>
              <w:showingPlcHdr/>
            </w:sdtPr>
            <w:sdtEndPr/>
            <w:sdtContent>
              <w:p w14:paraId="419D57F7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2"/>
            <w:shd w:val="clear" w:color="auto" w:fill="auto"/>
          </w:tcPr>
          <w:p w14:paraId="4C4483F5" w14:textId="77777777" w:rsidR="005141E6" w:rsidRPr="00A51567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A51567">
              <w:rPr>
                <w:rFonts w:asciiTheme="minorHAnsi" w:hAnsiTheme="minorHAnsi" w:cstheme="minorHAnsi"/>
                <w:b/>
              </w:rPr>
              <w:t>Telefon (Mobil)</w:t>
            </w:r>
          </w:p>
          <w:sdt>
            <w:sdtPr>
              <w:rPr>
                <w:rFonts w:asciiTheme="minorHAnsi" w:hAnsiTheme="minorHAnsi" w:cstheme="minorHAnsi"/>
              </w:rPr>
              <w:id w:val="2119720773"/>
              <w:placeholder>
                <w:docPart w:val="2374025C52F14A9B837DB3F8353D3957"/>
              </w:placeholder>
              <w:showingPlcHdr/>
            </w:sdtPr>
            <w:sdtEndPr/>
            <w:sdtContent>
              <w:p w14:paraId="7B87370D" w14:textId="77777777" w:rsidR="005141E6" w:rsidRPr="00A1743F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C82A12" w14:paraId="7FB582EE" w14:textId="77777777" w:rsidTr="00B130D1">
        <w:trPr>
          <w:trHeight w:val="680"/>
        </w:trPr>
        <w:tc>
          <w:tcPr>
            <w:tcW w:w="4601" w:type="dxa"/>
            <w:gridSpan w:val="2"/>
            <w:shd w:val="clear" w:color="auto" w:fill="auto"/>
          </w:tcPr>
          <w:p w14:paraId="7F5B4558" w14:textId="77777777" w:rsidR="005141E6" w:rsidRPr="00192A76" w:rsidRDefault="005141E6" w:rsidP="002A17BD">
            <w:pPr>
              <w:rPr>
                <w:rFonts w:asciiTheme="minorHAnsi" w:hAnsiTheme="minorHAnsi" w:cstheme="minorHAnsi"/>
                <w:b/>
              </w:rPr>
            </w:pPr>
            <w:r w:rsidRPr="00192A76">
              <w:rPr>
                <w:rFonts w:asciiTheme="minorHAnsi" w:hAnsiTheme="minorHAnsi" w:cstheme="minorHAnsi"/>
                <w:b/>
              </w:rPr>
              <w:t>Telefon (Geschäftlich)</w:t>
            </w:r>
          </w:p>
          <w:sdt>
            <w:sdtPr>
              <w:rPr>
                <w:rFonts w:asciiTheme="minorHAnsi" w:hAnsiTheme="minorHAnsi" w:cstheme="minorHAnsi"/>
              </w:rPr>
              <w:id w:val="1013958028"/>
              <w:placeholder>
                <w:docPart w:val="A5B1A906F1D243C5AA93014D9F82691A"/>
              </w:placeholder>
              <w:showingPlcHdr/>
            </w:sdtPr>
            <w:sdtEndPr/>
            <w:sdtContent>
              <w:p w14:paraId="6B803BD9" w14:textId="77777777" w:rsidR="005141E6" w:rsidRPr="00C82A12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4884" w:type="dxa"/>
            <w:gridSpan w:val="2"/>
            <w:shd w:val="clear" w:color="auto" w:fill="auto"/>
          </w:tcPr>
          <w:p w14:paraId="3184EFD7" w14:textId="77777777" w:rsidR="005141E6" w:rsidRDefault="005141E6" w:rsidP="002A17B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</w:t>
            </w:r>
          </w:p>
          <w:sdt>
            <w:sdtPr>
              <w:rPr>
                <w:rFonts w:asciiTheme="minorHAnsi" w:hAnsiTheme="minorHAnsi" w:cstheme="minorHAnsi"/>
              </w:rPr>
              <w:id w:val="-232165654"/>
              <w:placeholder>
                <w:docPart w:val="9AD179721D844411A11AA9E4315E63D3"/>
              </w:placeholder>
              <w:showingPlcHdr/>
            </w:sdtPr>
            <w:sdtEndPr/>
            <w:sdtContent>
              <w:p w14:paraId="53F1D642" w14:textId="77777777" w:rsidR="005141E6" w:rsidRPr="00C82A12" w:rsidRDefault="005141E6" w:rsidP="002A17BD">
                <w:pPr>
                  <w:rPr>
                    <w:rFonts w:asciiTheme="minorHAnsi" w:hAnsiTheme="minorHAnsi" w:cstheme="minorHAnsi"/>
                  </w:rPr>
                </w:pPr>
                <w:r w:rsidRPr="00D8186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5141E6" w:rsidRPr="00C82A12" w14:paraId="7BB22D38" w14:textId="77777777" w:rsidTr="002A17BD">
        <w:tc>
          <w:tcPr>
            <w:tcW w:w="9485" w:type="dxa"/>
            <w:gridSpan w:val="4"/>
            <w:shd w:val="clear" w:color="auto" w:fill="D0CECE" w:themeFill="background2" w:themeFillShade="E6"/>
          </w:tcPr>
          <w:p w14:paraId="5FBD494E" w14:textId="77777777" w:rsidR="005141E6" w:rsidRPr="00C82A12" w:rsidRDefault="005141E6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orgeberechtigung</w:t>
            </w:r>
          </w:p>
        </w:tc>
      </w:tr>
      <w:tr w:rsidR="005141E6" w:rsidRPr="00752B96" w14:paraId="3BB0953E" w14:textId="77777777" w:rsidTr="00B130D1">
        <w:trPr>
          <w:trHeight w:val="680"/>
        </w:trPr>
        <w:tc>
          <w:tcPr>
            <w:tcW w:w="9485" w:type="dxa"/>
            <w:gridSpan w:val="4"/>
            <w:shd w:val="clear" w:color="auto" w:fill="auto"/>
          </w:tcPr>
          <w:p w14:paraId="7D7DAF28" w14:textId="77777777" w:rsidR="005141E6" w:rsidRDefault="005141E6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B96">
              <w:rPr>
                <w:rFonts w:asciiTheme="minorHAnsi" w:hAnsiTheme="minorHAnsi" w:cstheme="minorHAnsi"/>
                <w:b/>
              </w:rPr>
              <w:t>Sorgeberechtigt sind beide Eltern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B58E6F" w14:textId="77777777" w:rsidR="005141E6" w:rsidRPr="005141E6" w:rsidRDefault="005141E6" w:rsidP="002A17BD">
            <w:pPr>
              <w:rPr>
                <w:rFonts w:asciiTheme="minorHAnsi" w:hAnsiTheme="minorHAnsi" w:cstheme="minorHAnsi"/>
                <w:bCs/>
              </w:rPr>
            </w:pPr>
            <w:r w:rsidRPr="005141E6">
              <w:rPr>
                <w:rFonts w:asciiTheme="minorHAnsi" w:hAnsiTheme="minorHAnsi" w:cstheme="minorHAnsi"/>
                <w:bCs/>
              </w:rPr>
              <w:t xml:space="preserve">Nur die Mutter*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586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1E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141E6">
              <w:rPr>
                <w:rFonts w:asciiTheme="minorHAnsi" w:hAnsiTheme="minorHAnsi" w:cstheme="minorHAnsi"/>
                <w:bCs/>
              </w:rPr>
              <w:tab/>
            </w:r>
            <w:r w:rsidRPr="005141E6">
              <w:rPr>
                <w:rFonts w:asciiTheme="minorHAnsi" w:hAnsiTheme="minorHAnsi" w:cstheme="minorHAnsi"/>
                <w:bCs/>
              </w:rPr>
              <w:tab/>
            </w:r>
          </w:p>
          <w:p w14:paraId="252630BC" w14:textId="77777777" w:rsidR="005141E6" w:rsidRDefault="005141E6" w:rsidP="002A17BD">
            <w:pPr>
              <w:rPr>
                <w:rFonts w:asciiTheme="minorHAnsi" w:hAnsiTheme="minorHAnsi" w:cstheme="minorHAnsi"/>
              </w:rPr>
            </w:pPr>
            <w:r w:rsidRPr="005141E6">
              <w:rPr>
                <w:rFonts w:asciiTheme="minorHAnsi" w:hAnsiTheme="minorHAnsi" w:cstheme="minorHAnsi"/>
                <w:bCs/>
              </w:rPr>
              <w:t>Nur der Vater*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98330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28722A" w14:textId="77777777" w:rsidR="005141E6" w:rsidRPr="00752B96" w:rsidRDefault="005141E6" w:rsidP="002A17B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2B96">
              <w:rPr>
                <w:rFonts w:asciiTheme="minorHAnsi" w:hAnsiTheme="minorHAnsi" w:cstheme="minorHAnsi"/>
                <w:b/>
              </w:rPr>
              <w:t>*Vorlage des Familiengerichts erforderlich</w:t>
            </w:r>
          </w:p>
        </w:tc>
      </w:tr>
    </w:tbl>
    <w:p w14:paraId="51A2DAA0" w14:textId="77777777" w:rsidR="005141E6" w:rsidRDefault="005141E6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85"/>
      </w:tblGrid>
      <w:tr w:rsidR="00C82A12" w:rsidRPr="00BF72CA" w14:paraId="43EEC540" w14:textId="77777777" w:rsidTr="00C82A12">
        <w:tc>
          <w:tcPr>
            <w:tcW w:w="948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5637791" w14:textId="77777777" w:rsidR="00C82A12" w:rsidRPr="00C82A12" w:rsidRDefault="00C82A12" w:rsidP="002A17BD">
            <w:pPr>
              <w:jc w:val="center"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C82A12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Verarbeitung personenbezogener Daten</w:t>
            </w:r>
          </w:p>
        </w:tc>
      </w:tr>
      <w:tr w:rsidR="00C82A12" w14:paraId="77CE37E6" w14:textId="77777777" w:rsidTr="00B130D1">
        <w:tc>
          <w:tcPr>
            <w:tcW w:w="9485" w:type="dxa"/>
            <w:shd w:val="clear" w:color="auto" w:fill="auto"/>
          </w:tcPr>
          <w:p w14:paraId="3A11FE58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Ich habe zur Kenntnis genommen, dass unsere persönlichen Daten nur zu Zwecken der Schulverwaltung im Rahmen der Regelung des Datenschutzgesetzes elektronisch gespeichert werden.</w:t>
            </w:r>
          </w:p>
          <w:p w14:paraId="5F57447E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</w:p>
          <w:p w14:paraId="31EB7D67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Wir verpflichten un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/ Ich verpflichte mic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88152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8152C">
              <w:rPr>
                <w:rFonts w:asciiTheme="minorHAnsi" w:hAnsiTheme="minorHAnsi" w:cstheme="minorHAnsi"/>
                <w:szCs w:val="22"/>
              </w:rPr>
              <w:br/>
              <w:t>alle für die Schule relevanten Änderungen umgehend der Schule mitzuteilen.</w:t>
            </w:r>
          </w:p>
          <w:p w14:paraId="323693EA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5340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9B6F9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592D64C5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1</w:t>
            </w:r>
          </w:p>
          <w:p w14:paraId="3D7FAC36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E7ADE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C7C06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____________________, den ________202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________________________________________</w:t>
            </w:r>
          </w:p>
          <w:p w14:paraId="4FEEE92A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Ort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Datum</w:t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</w:r>
            <w:r w:rsidRPr="0088152C">
              <w:rPr>
                <w:rFonts w:asciiTheme="minorHAnsi" w:hAnsiTheme="minorHAnsi" w:cstheme="minorHAnsi"/>
                <w:szCs w:val="22"/>
              </w:rPr>
              <w:tab/>
              <w:t>Unterschrift Sorgeberechtigter 2</w:t>
            </w:r>
          </w:p>
          <w:p w14:paraId="1B73DB2F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C5544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FFE93" w14:textId="77777777" w:rsidR="00C82A12" w:rsidRPr="0088152C" w:rsidRDefault="00C82A12" w:rsidP="002A17BD">
            <w:p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Unterschreibt ein Elternteil alleine, erklärt er / sie mit seiner /ihrer Unterschrift zugleich,</w:t>
            </w:r>
          </w:p>
          <w:p w14:paraId="03E62453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er / sie im Einverständnis mit dem anderen Elternteil handelt</w:t>
            </w:r>
          </w:p>
          <w:p w14:paraId="2F0C2C3E" w14:textId="77777777" w:rsidR="00C82A12" w:rsidRPr="0088152C" w:rsidRDefault="00C82A12" w:rsidP="002A17BD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8152C">
              <w:rPr>
                <w:rFonts w:asciiTheme="minorHAnsi" w:hAnsiTheme="minorHAnsi" w:cstheme="minorHAnsi"/>
                <w:szCs w:val="22"/>
              </w:rPr>
              <w:t>dass ihm / ihr das Sorgerecht alleine zusteht</w:t>
            </w:r>
          </w:p>
          <w:p w14:paraId="010A00D2" w14:textId="77777777" w:rsidR="00C82A12" w:rsidRDefault="00C82A12" w:rsidP="002A17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EA3926" w14:textId="77777777" w:rsidR="00C82A12" w:rsidRDefault="00C82A12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DF1" w:themeFill="text2" w:themeFillTint="1A"/>
        <w:tblLook w:val="04A0" w:firstRow="1" w:lastRow="0" w:firstColumn="1" w:lastColumn="0" w:noHBand="0" w:noVBand="1"/>
      </w:tblPr>
      <w:tblGrid>
        <w:gridCol w:w="9488"/>
      </w:tblGrid>
      <w:tr w:rsidR="005F24D5" w:rsidRPr="00E54001" w14:paraId="641FF183" w14:textId="77777777" w:rsidTr="005F24D5">
        <w:tc>
          <w:tcPr>
            <w:tcW w:w="9488" w:type="dxa"/>
            <w:shd w:val="clear" w:color="auto" w:fill="DEEAF6" w:themeFill="accent1" w:themeFillTint="33"/>
          </w:tcPr>
          <w:p w14:paraId="139E6CAA" w14:textId="2C98AB05" w:rsidR="005F24D5" w:rsidRPr="00E54001" w:rsidRDefault="005F24D5" w:rsidP="005F24D5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inweise zur Anmeldung</w:t>
            </w:r>
          </w:p>
          <w:p w14:paraId="3FBB7CF1" w14:textId="77777777" w:rsidR="005F24D5" w:rsidRPr="00E54001" w:rsidRDefault="005F24D5" w:rsidP="005F24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Das ausgedruckte und unterschriebene </w:t>
            </w:r>
            <w:r w:rsidRPr="00E54001">
              <w:rPr>
                <w:rFonts w:asciiTheme="minorHAnsi" w:hAnsiTheme="minorHAnsi" w:cstheme="minorHAnsi"/>
                <w:b/>
                <w:sz w:val="18"/>
                <w:szCs w:val="18"/>
              </w:rPr>
              <w:t>Anmeldeformular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 muss bis spätestens </w:t>
            </w:r>
            <w:r w:rsidRPr="00E5400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12.03.2026, 17:00 Uhr,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 zusammen mit den erforderlichen </w:t>
            </w:r>
            <w:r w:rsidRPr="00E54001">
              <w:rPr>
                <w:rFonts w:asciiTheme="minorHAnsi" w:hAnsiTheme="minorHAnsi" w:cstheme="minorHAnsi"/>
                <w:b/>
                <w:sz w:val="18"/>
                <w:szCs w:val="18"/>
              </w:rPr>
              <w:t>Unterlagen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 (siehe unten) vorliegen.</w:t>
            </w:r>
          </w:p>
          <w:p w14:paraId="0CE31383" w14:textId="77777777" w:rsidR="007D5034" w:rsidRPr="00E54001" w:rsidRDefault="007D5034" w:rsidP="007D5034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Sie kommen zur </w:t>
            </w:r>
            <w:r w:rsidRPr="00E54001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persönlichen Anmeldung 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>vom 09.03. bis 12.03.2026 während der Sekretariatsöffnungszeiten zwischen 09:00 und 17:00 Uhr in unser Haus. Dort können Sie das Anmeldeformular ausfüllen und gemeinsam mit den Unterlagen abgeben. Dazu kann gerne auch Ihr Kind mitkommen. Wir freuen uns auf Sie!</w:t>
            </w:r>
          </w:p>
          <w:p w14:paraId="16B4F275" w14:textId="3ED77E8D" w:rsidR="005F24D5" w:rsidRPr="00E54001" w:rsidRDefault="007D5034" w:rsidP="007D5034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Oder: </w:t>
            </w:r>
            <w:r w:rsidR="005F24D5"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Sie können die Unterlagen im </w:t>
            </w:r>
            <w:r w:rsidR="005F24D5" w:rsidRPr="00E54001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Schulbriefkasten </w:t>
            </w:r>
            <w:r w:rsidR="005F24D5"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des Goethe-Gymnasiums (am Eingang zur Sporthalle) einwerfen. </w:t>
            </w:r>
          </w:p>
          <w:p w14:paraId="50B91623" w14:textId="77777777" w:rsidR="007D5034" w:rsidRDefault="007D5034" w:rsidP="007D5034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Oder: </w:t>
            </w:r>
            <w:r w:rsidR="005F24D5"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Sie können die Unterlagen persönlich im </w:t>
            </w:r>
            <w:r w:rsidR="005F24D5" w:rsidRPr="00E54001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Sekretariat </w:t>
            </w:r>
            <w:r w:rsidR="005F24D5" w:rsidRPr="00E54001">
              <w:rPr>
                <w:rFonts w:asciiTheme="minorHAnsi" w:hAnsiTheme="minorHAnsi" w:cstheme="minorHAnsi"/>
                <w:sz w:val="18"/>
                <w:szCs w:val="18"/>
              </w:rPr>
              <w:t>abgeben.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DC75BF6" w14:textId="791543FE" w:rsidR="00A65F3E" w:rsidRPr="00E54001" w:rsidRDefault="00A65F3E" w:rsidP="00A65F3E">
            <w:pPr>
              <w:pStyle w:val="Listenabsatz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B4C5D5" w14:textId="77777777" w:rsidR="005F24D5" w:rsidRDefault="005F24D5" w:rsidP="004E56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5F24D5" w:rsidRPr="00E54001" w14:paraId="258AF2D6" w14:textId="77777777" w:rsidTr="005F24D5">
        <w:tc>
          <w:tcPr>
            <w:tcW w:w="9488" w:type="dxa"/>
            <w:shd w:val="clear" w:color="auto" w:fill="DEEAF6" w:themeFill="accent1" w:themeFillTint="33"/>
          </w:tcPr>
          <w:p w14:paraId="7739D363" w14:textId="2186756A" w:rsidR="005F24D5" w:rsidRPr="00E54001" w:rsidRDefault="005F24D5" w:rsidP="005F24D5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nterlagen für die Anmeldung</w:t>
            </w:r>
          </w:p>
          <w:p w14:paraId="006F868A" w14:textId="77777777" w:rsidR="005F24D5" w:rsidRPr="00E54001" w:rsidRDefault="005F24D5" w:rsidP="005F24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220324569"/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Folgende </w:t>
            </w:r>
            <w:r w:rsidRPr="00E54001">
              <w:rPr>
                <w:rFonts w:asciiTheme="minorHAnsi" w:hAnsiTheme="minorHAnsi" w:cstheme="minorHAnsi"/>
                <w:b/>
                <w:sz w:val="18"/>
                <w:szCs w:val="18"/>
              </w:rPr>
              <w:t>Unterlagen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 sind zur Anmeldung notwendig:</w:t>
            </w:r>
          </w:p>
          <w:p w14:paraId="5188FC20" w14:textId="77777777" w:rsidR="005F24D5" w:rsidRPr="00E54001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Grundschulempfehlung </w:t>
            </w:r>
            <w:r w:rsidRPr="00E54001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Blatt 3 und Blatt 4 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(im Original) </w:t>
            </w:r>
          </w:p>
          <w:p w14:paraId="0F3D46F9" w14:textId="77777777" w:rsidR="005F24D5" w:rsidRPr="001B21E0" w:rsidRDefault="005F24D5" w:rsidP="005F24D5">
            <w:pPr>
              <w:pStyle w:val="Listenabsatz"/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E0">
              <w:rPr>
                <w:rFonts w:asciiTheme="minorHAnsi" w:hAnsiTheme="minorHAnsi" w:cstheme="minorHAnsi"/>
                <w:sz w:val="18"/>
                <w:szCs w:val="18"/>
              </w:rPr>
              <w:t>bei Anmeldung ohne entsprechende Grundschulempfehlung: Ergebnis des Potentialtests im Original</w:t>
            </w:r>
          </w:p>
          <w:p w14:paraId="3CD87A40" w14:textId="77777777" w:rsidR="005F24D5" w:rsidRPr="00E54001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Geburtsurkunde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>, das Familienstammbuch oder einen gültigen Pass (zur Vorlage)</w:t>
            </w:r>
          </w:p>
          <w:p w14:paraId="57D6C124" w14:textId="77777777" w:rsidR="005F24D5" w:rsidRPr="00E54001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Masernnachweis 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der Grundschule (im Original) oder anderweitiger Nachweis über ausreichenden Masern-Impfschutz </w:t>
            </w:r>
          </w:p>
          <w:p w14:paraId="64BC5E63" w14:textId="77777777" w:rsidR="005F24D5" w:rsidRPr="00E54001" w:rsidRDefault="005F24D5" w:rsidP="005F24D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>Sollten Sie alleinerziehend sein, benötigen wir die Negativbescheinigung als Nachweis.</w:t>
            </w:r>
          </w:p>
          <w:bookmarkEnd w:id="0"/>
          <w:p w14:paraId="297DF3C7" w14:textId="77777777" w:rsidR="005F24D5" w:rsidRPr="00E54001" w:rsidRDefault="005F24D5" w:rsidP="005F24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CE4D78" w14:textId="77777777" w:rsidR="005F24D5" w:rsidRDefault="005F24D5" w:rsidP="005F24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Bitte beachten Sie, dass Sie ihr Kind nur an </w:t>
            </w:r>
            <w:r w:rsidRPr="00E5400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iner</w:t>
            </w:r>
            <w:r w:rsidRPr="00E54001">
              <w:rPr>
                <w:rFonts w:asciiTheme="minorHAnsi" w:hAnsiTheme="minorHAnsi" w:cstheme="minorHAnsi"/>
                <w:sz w:val="18"/>
                <w:szCs w:val="18"/>
              </w:rPr>
              <w:t xml:space="preserve"> weiterführenden Schule anmelden können.</w:t>
            </w:r>
          </w:p>
          <w:p w14:paraId="6B61E494" w14:textId="1ECE7579" w:rsidR="00A65F3E" w:rsidRPr="00E54001" w:rsidRDefault="00A65F3E" w:rsidP="005F24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62B7D2" w14:textId="77777777" w:rsidR="005F24D5" w:rsidRDefault="005F24D5" w:rsidP="005F24D5">
      <w:pPr>
        <w:rPr>
          <w:rFonts w:asciiTheme="minorHAnsi" w:hAnsiTheme="minorHAnsi" w:cstheme="minorHAnsi"/>
        </w:rPr>
      </w:pPr>
    </w:p>
    <w:sectPr w:rsidR="005F24D5" w:rsidSect="00A65F3E">
      <w:pgSz w:w="11906" w:h="16838"/>
      <w:pgMar w:top="1135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786"/>
    <w:multiLevelType w:val="hybridMultilevel"/>
    <w:tmpl w:val="A950EB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0C5D"/>
    <w:multiLevelType w:val="hybridMultilevel"/>
    <w:tmpl w:val="FA96FA58"/>
    <w:lvl w:ilvl="0" w:tplc="D9A41702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8942AE"/>
    <w:multiLevelType w:val="hybridMultilevel"/>
    <w:tmpl w:val="4F502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4E5"/>
    <w:multiLevelType w:val="hybridMultilevel"/>
    <w:tmpl w:val="7FAA2D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74F2"/>
    <w:multiLevelType w:val="hybridMultilevel"/>
    <w:tmpl w:val="193C8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3876"/>
    <w:multiLevelType w:val="hybridMultilevel"/>
    <w:tmpl w:val="BF107102"/>
    <w:lvl w:ilvl="0" w:tplc="B1CEA6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1E04"/>
    <w:multiLevelType w:val="hybridMultilevel"/>
    <w:tmpl w:val="1488FD58"/>
    <w:lvl w:ilvl="0" w:tplc="06EE4F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17701">
    <w:abstractNumId w:val="2"/>
  </w:num>
  <w:num w:numId="2" w16cid:durableId="987974956">
    <w:abstractNumId w:val="3"/>
  </w:num>
  <w:num w:numId="3" w16cid:durableId="55204984">
    <w:abstractNumId w:val="5"/>
  </w:num>
  <w:num w:numId="4" w16cid:durableId="1572812966">
    <w:abstractNumId w:val="4"/>
  </w:num>
  <w:num w:numId="5" w16cid:durableId="1410733207">
    <w:abstractNumId w:val="6"/>
  </w:num>
  <w:num w:numId="6" w16cid:durableId="700015806">
    <w:abstractNumId w:val="1"/>
  </w:num>
  <w:num w:numId="7" w16cid:durableId="116944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49"/>
    <w:rsid w:val="0006157E"/>
    <w:rsid w:val="000866FE"/>
    <w:rsid w:val="000C60AF"/>
    <w:rsid w:val="000D5F76"/>
    <w:rsid w:val="000E54E5"/>
    <w:rsid w:val="00103129"/>
    <w:rsid w:val="00142FE6"/>
    <w:rsid w:val="0016797C"/>
    <w:rsid w:val="00184DF0"/>
    <w:rsid w:val="00192A76"/>
    <w:rsid w:val="001964A3"/>
    <w:rsid w:val="001A7F51"/>
    <w:rsid w:val="001E5DFC"/>
    <w:rsid w:val="001E6EF4"/>
    <w:rsid w:val="00204C8A"/>
    <w:rsid w:val="002159B8"/>
    <w:rsid w:val="002162EF"/>
    <w:rsid w:val="002347E2"/>
    <w:rsid w:val="0023565F"/>
    <w:rsid w:val="00266A2B"/>
    <w:rsid w:val="00272687"/>
    <w:rsid w:val="002801FB"/>
    <w:rsid w:val="002A13F5"/>
    <w:rsid w:val="00327691"/>
    <w:rsid w:val="00340A94"/>
    <w:rsid w:val="00356EC8"/>
    <w:rsid w:val="003642D7"/>
    <w:rsid w:val="00371F0E"/>
    <w:rsid w:val="0037374F"/>
    <w:rsid w:val="003D72EE"/>
    <w:rsid w:val="00401A57"/>
    <w:rsid w:val="004068B5"/>
    <w:rsid w:val="0041253D"/>
    <w:rsid w:val="0041504D"/>
    <w:rsid w:val="004234D7"/>
    <w:rsid w:val="00424375"/>
    <w:rsid w:val="00445113"/>
    <w:rsid w:val="00446234"/>
    <w:rsid w:val="0046213C"/>
    <w:rsid w:val="00477653"/>
    <w:rsid w:val="00484A9A"/>
    <w:rsid w:val="004875FC"/>
    <w:rsid w:val="004B125A"/>
    <w:rsid w:val="004E4440"/>
    <w:rsid w:val="004E564D"/>
    <w:rsid w:val="0051311F"/>
    <w:rsid w:val="005141E6"/>
    <w:rsid w:val="00523B46"/>
    <w:rsid w:val="005249F7"/>
    <w:rsid w:val="005325C7"/>
    <w:rsid w:val="00543D04"/>
    <w:rsid w:val="005543E3"/>
    <w:rsid w:val="0055515E"/>
    <w:rsid w:val="005A4277"/>
    <w:rsid w:val="005E51CE"/>
    <w:rsid w:val="005F24D5"/>
    <w:rsid w:val="005F2937"/>
    <w:rsid w:val="00636EAA"/>
    <w:rsid w:val="0068596A"/>
    <w:rsid w:val="006948A5"/>
    <w:rsid w:val="006A158B"/>
    <w:rsid w:val="006A2848"/>
    <w:rsid w:val="006A54C2"/>
    <w:rsid w:val="006E578A"/>
    <w:rsid w:val="006F4248"/>
    <w:rsid w:val="007427C3"/>
    <w:rsid w:val="00752B96"/>
    <w:rsid w:val="00757652"/>
    <w:rsid w:val="00770BAE"/>
    <w:rsid w:val="00772BA1"/>
    <w:rsid w:val="00776E96"/>
    <w:rsid w:val="007920FB"/>
    <w:rsid w:val="007B247E"/>
    <w:rsid w:val="007D3FFA"/>
    <w:rsid w:val="007D5034"/>
    <w:rsid w:val="007D7649"/>
    <w:rsid w:val="007D77F8"/>
    <w:rsid w:val="007E4912"/>
    <w:rsid w:val="007E6C11"/>
    <w:rsid w:val="007E7325"/>
    <w:rsid w:val="00817ED6"/>
    <w:rsid w:val="008607F7"/>
    <w:rsid w:val="00862E83"/>
    <w:rsid w:val="00871581"/>
    <w:rsid w:val="008721CF"/>
    <w:rsid w:val="0088152C"/>
    <w:rsid w:val="00896A4A"/>
    <w:rsid w:val="008D43C9"/>
    <w:rsid w:val="00901C23"/>
    <w:rsid w:val="00913527"/>
    <w:rsid w:val="009227FB"/>
    <w:rsid w:val="00926287"/>
    <w:rsid w:val="00965629"/>
    <w:rsid w:val="00980638"/>
    <w:rsid w:val="009834C3"/>
    <w:rsid w:val="009971BD"/>
    <w:rsid w:val="00997751"/>
    <w:rsid w:val="009A2F65"/>
    <w:rsid w:val="009B6B4D"/>
    <w:rsid w:val="009C34E9"/>
    <w:rsid w:val="009D0932"/>
    <w:rsid w:val="009D200F"/>
    <w:rsid w:val="009E3610"/>
    <w:rsid w:val="009E3C73"/>
    <w:rsid w:val="00A146F3"/>
    <w:rsid w:val="00A1743F"/>
    <w:rsid w:val="00A51567"/>
    <w:rsid w:val="00A556C5"/>
    <w:rsid w:val="00A62CB0"/>
    <w:rsid w:val="00A65F3E"/>
    <w:rsid w:val="00A73E1B"/>
    <w:rsid w:val="00B130D1"/>
    <w:rsid w:val="00B174D4"/>
    <w:rsid w:val="00B20B02"/>
    <w:rsid w:val="00B4695D"/>
    <w:rsid w:val="00BF29C0"/>
    <w:rsid w:val="00BF72CA"/>
    <w:rsid w:val="00C1171B"/>
    <w:rsid w:val="00C13471"/>
    <w:rsid w:val="00C20251"/>
    <w:rsid w:val="00C22F21"/>
    <w:rsid w:val="00C274C6"/>
    <w:rsid w:val="00C35775"/>
    <w:rsid w:val="00C37382"/>
    <w:rsid w:val="00C82A12"/>
    <w:rsid w:val="00C82B12"/>
    <w:rsid w:val="00CA40C7"/>
    <w:rsid w:val="00CC1D10"/>
    <w:rsid w:val="00CC291A"/>
    <w:rsid w:val="00CD6418"/>
    <w:rsid w:val="00D1099C"/>
    <w:rsid w:val="00D126BF"/>
    <w:rsid w:val="00D228DC"/>
    <w:rsid w:val="00D54F05"/>
    <w:rsid w:val="00D642D6"/>
    <w:rsid w:val="00D7103D"/>
    <w:rsid w:val="00D977E0"/>
    <w:rsid w:val="00DA0202"/>
    <w:rsid w:val="00DC1009"/>
    <w:rsid w:val="00DC5650"/>
    <w:rsid w:val="00DF0D0E"/>
    <w:rsid w:val="00E54001"/>
    <w:rsid w:val="00E55507"/>
    <w:rsid w:val="00E6383D"/>
    <w:rsid w:val="00E858A1"/>
    <w:rsid w:val="00EB21D7"/>
    <w:rsid w:val="00ED665A"/>
    <w:rsid w:val="00F321F1"/>
    <w:rsid w:val="00F32708"/>
    <w:rsid w:val="00F73027"/>
    <w:rsid w:val="00F74D25"/>
    <w:rsid w:val="00FC40E2"/>
    <w:rsid w:val="00FC439E"/>
    <w:rsid w:val="00FF0356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614"/>
  <w15:chartTrackingRefBased/>
  <w15:docId w15:val="{63DC83CB-012D-45E2-B0F9-78A87E3B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7649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E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EAA"/>
    <w:rPr>
      <w:rFonts w:ascii="Segoe UI" w:eastAsia="Times New Roman" w:hAnsi="Segoe UI" w:cs="Segoe UI"/>
      <w:sz w:val="18"/>
      <w:szCs w:val="18"/>
      <w:lang w:eastAsia="ja-JP"/>
    </w:rPr>
  </w:style>
  <w:style w:type="table" w:styleId="Tabellenraster">
    <w:name w:val="Table Grid"/>
    <w:basedOn w:val="NormaleTabelle"/>
    <w:uiPriority w:val="39"/>
    <w:rsid w:val="00D7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EB21D7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B21D7"/>
    <w:rPr>
      <w:rFonts w:cstheme="minorBidi"/>
      <w:sz w:val="22"/>
      <w:szCs w:val="21"/>
    </w:rPr>
  </w:style>
  <w:style w:type="character" w:styleId="Platzhaltertext">
    <w:name w:val="Placeholder Text"/>
    <w:basedOn w:val="Absatz-Standardschriftart"/>
    <w:uiPriority w:val="99"/>
    <w:semiHidden/>
    <w:rsid w:val="009834C3"/>
    <w:rPr>
      <w:color w:val="808080"/>
    </w:rPr>
  </w:style>
  <w:style w:type="paragraph" w:styleId="berarbeitung">
    <w:name w:val="Revision"/>
    <w:hidden/>
    <w:uiPriority w:val="99"/>
    <w:semiHidden/>
    <w:rsid w:val="0055515E"/>
    <w:pPr>
      <w:spacing w:after="0" w:line="240" w:lineRule="auto"/>
    </w:pPr>
    <w:rPr>
      <w:rFonts w:eastAsia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F8060-7B8D-4AAA-A674-274C68DE75F2}"/>
      </w:docPartPr>
      <w:docPartBody>
        <w:p w:rsidR="00FC435C" w:rsidRDefault="005A5FE8" w:rsidP="005A5FE8">
          <w:pPr>
            <w:pStyle w:val="DefaultPlaceholder-1854013438"/>
          </w:pPr>
          <w:r w:rsidRPr="00D81865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BBC901DB438C447CAA18B12344B1A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6AC91-42FF-4D05-B437-DA9125E3B447}"/>
      </w:docPartPr>
      <w:docPartBody>
        <w:p w:rsidR="005A5FE8" w:rsidRDefault="005A5FE8" w:rsidP="005A5FE8">
          <w:pPr>
            <w:pStyle w:val="BBC901DB438C447CAA18B12344B1A3F31"/>
          </w:pPr>
          <w:r w:rsidRPr="00D81865">
            <w:rPr>
              <w:rStyle w:val="Platzhaltertext"/>
              <w:rFonts w:eastAsiaTheme="minorHAnsi"/>
            </w:rPr>
            <w:t>Klicken oder tippen Sie hier.</w:t>
          </w:r>
        </w:p>
      </w:docPartBody>
    </w:docPart>
    <w:docPart>
      <w:docPartPr>
        <w:name w:val="0ECA8E451D4C4936939DF4CB5A6D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9E6E-863E-4B9C-B536-D71BBD8AE1BB}"/>
      </w:docPartPr>
      <w:docPartBody>
        <w:p w:rsidR="005A5FE8" w:rsidRDefault="005A5FE8" w:rsidP="005A5FE8">
          <w:pPr>
            <w:pStyle w:val="0ECA8E451D4C4936939DF4CB5A6D717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24359C6A0214676B8D5F3D504DA2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61607-A507-48B4-A149-C6E9EBF28616}"/>
      </w:docPartPr>
      <w:docPartBody>
        <w:p w:rsidR="005A5FE8" w:rsidRDefault="005A5FE8" w:rsidP="005A5FE8">
          <w:pPr>
            <w:pStyle w:val="024359C6A0214676B8D5F3D504DA26CF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9CDC07088DD45308571C4E3A5D45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DD634-5DB1-4FEC-8BF0-F0AE49947CFC}"/>
      </w:docPartPr>
      <w:docPartBody>
        <w:p w:rsidR="005A5FE8" w:rsidRDefault="005A5FE8" w:rsidP="005A5FE8">
          <w:pPr>
            <w:pStyle w:val="89CDC07088DD45308571C4E3A5D45FE2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2A82CC28160498EB85B97F1F6BE3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3BEC8-D0AC-497D-8105-3C58A7190E99}"/>
      </w:docPartPr>
      <w:docPartBody>
        <w:p w:rsidR="005A5FE8" w:rsidRDefault="005A5FE8" w:rsidP="005A5FE8">
          <w:pPr>
            <w:pStyle w:val="22A82CC28160498EB85B97F1F6BE35CC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D2C6ECB2EE1438CBCFFF678F65AD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11573-7297-442C-86B5-70593E38E0FE}"/>
      </w:docPartPr>
      <w:docPartBody>
        <w:p w:rsidR="005A5FE8" w:rsidRDefault="005A5FE8" w:rsidP="005A5FE8">
          <w:pPr>
            <w:pStyle w:val="3D2C6ECB2EE1438CBCFFF678F65AD5D0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37AF424723A4B8191B4E6172167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11B78-4398-4347-A9E6-764B1DF78AB0}"/>
      </w:docPartPr>
      <w:docPartBody>
        <w:p w:rsidR="005A5FE8" w:rsidRDefault="005A5FE8" w:rsidP="005A5FE8">
          <w:pPr>
            <w:pStyle w:val="037AF424723A4B8191B4E6172167E0D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A31B359720D4D45B3B3C5EC5BC8E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2723F-AFE2-4F7C-9C46-ACF2FCD1D5D5}"/>
      </w:docPartPr>
      <w:docPartBody>
        <w:p w:rsidR="005A5FE8" w:rsidRDefault="005A5FE8" w:rsidP="005A5FE8">
          <w:pPr>
            <w:pStyle w:val="0A31B359720D4D45B3B3C5EC5BC8E480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4010B09A5C64518AD0EA5551890D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2F33-B41A-411A-8FFE-D1C08AF6C916}"/>
      </w:docPartPr>
      <w:docPartBody>
        <w:p w:rsidR="005A5FE8" w:rsidRDefault="005A5FE8" w:rsidP="005A5FE8">
          <w:pPr>
            <w:pStyle w:val="B4010B09A5C64518AD0EA5551890D7F1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24A0B3E08414057BEA1645557C87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09336-27C4-42F1-BDE8-D2CC0A0C7EB1}"/>
      </w:docPartPr>
      <w:docPartBody>
        <w:p w:rsidR="005A5FE8" w:rsidRDefault="005A5FE8" w:rsidP="005A5FE8">
          <w:pPr>
            <w:pStyle w:val="F24A0B3E08414057BEA1645557C876A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B492E77DAE0464383BBBD472A89C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B0D57-589C-48F3-9F51-C3C659982081}"/>
      </w:docPartPr>
      <w:docPartBody>
        <w:p w:rsidR="005A5FE8" w:rsidRDefault="005A5FE8" w:rsidP="005A5FE8">
          <w:pPr>
            <w:pStyle w:val="6B492E77DAE0464383BBBD472A89C8D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7B738DC10C04CD88C52CD9048AE0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4C5F4-6F37-4782-B85E-46B368A66F00}"/>
      </w:docPartPr>
      <w:docPartBody>
        <w:p w:rsidR="005A5FE8" w:rsidRDefault="005A5FE8" w:rsidP="005A5FE8">
          <w:pPr>
            <w:pStyle w:val="D7B738DC10C04CD88C52CD9048AE07F1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3CF98F3C8477BA198E8DC3B356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8071-D038-4F39-9FF5-B19490BD2EAF}"/>
      </w:docPartPr>
      <w:docPartBody>
        <w:p w:rsidR="005A5FE8" w:rsidRDefault="005A5FE8" w:rsidP="005A5FE8">
          <w:pPr>
            <w:pStyle w:val="A5C3CF98F3C8477BA198E8DC3B3564A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A1ED18BC1AA471CBDBDA4A426B5D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A38AA-DA65-42AD-8BA1-4DDF621BA07A}"/>
      </w:docPartPr>
      <w:docPartBody>
        <w:p w:rsidR="005A5FE8" w:rsidRDefault="005A5FE8" w:rsidP="005A5FE8">
          <w:pPr>
            <w:pStyle w:val="8A1ED18BC1AA471CBDBDA4A426B5DA5F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E062AC70E11488F9F9C7595F3B6A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687F3-3FEC-46EC-B9B5-D565E906FC2D}"/>
      </w:docPartPr>
      <w:docPartBody>
        <w:p w:rsidR="005A5FE8" w:rsidRDefault="005A5FE8" w:rsidP="005A5FE8">
          <w:pPr>
            <w:pStyle w:val="BE062AC70E11488F9F9C7595F3B6AF4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F493A8BC9BD40EFA04466FD9DC9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6D812-6672-4D83-97DF-CE899F52CAAD}"/>
      </w:docPartPr>
      <w:docPartBody>
        <w:p w:rsidR="005A5FE8" w:rsidRDefault="005A5FE8" w:rsidP="005A5FE8">
          <w:pPr>
            <w:pStyle w:val="FF493A8BC9BD40EFA04466FD9DC9A6A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2B7CE1E9D9F48C0849396747C49A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374E8-DEAB-4D42-9EED-7E947DC38126}"/>
      </w:docPartPr>
      <w:docPartBody>
        <w:p w:rsidR="005A5FE8" w:rsidRDefault="005A5FE8" w:rsidP="005A5FE8">
          <w:pPr>
            <w:pStyle w:val="12B7CE1E9D9F48C0849396747C49AD94"/>
          </w:pPr>
          <w:r w:rsidRPr="00E76E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31DC39C2244DC9B11DCF3AA2382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D178-05FF-4D11-B8B4-7D62AE81B2D5}"/>
      </w:docPartPr>
      <w:docPartBody>
        <w:p w:rsidR="005A5FE8" w:rsidRDefault="005A5FE8" w:rsidP="005A5FE8">
          <w:pPr>
            <w:pStyle w:val="2A31DC39C2244DC9B11DCF3AA2382F3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21B6544878A4D11B4DC03492859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27E6-F80B-4FA8-A3F3-76FD96AABADE}"/>
      </w:docPartPr>
      <w:docPartBody>
        <w:p w:rsidR="005A5FE8" w:rsidRDefault="005A5FE8" w:rsidP="005A5FE8">
          <w:pPr>
            <w:pStyle w:val="A21B6544878A4D11B4DC034928595E2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66148EF7D2141388A598FE96AADD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6EEC-CE41-44DD-A695-EFD321C72697}"/>
      </w:docPartPr>
      <w:docPartBody>
        <w:p w:rsidR="005A5FE8" w:rsidRDefault="005A5FE8" w:rsidP="005A5FE8">
          <w:pPr>
            <w:pStyle w:val="F66148EF7D2141388A598FE96AADD588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FA84924C7CA4A69AB04D0593297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3625E-FD10-4E48-8493-58DCBD861655}"/>
      </w:docPartPr>
      <w:docPartBody>
        <w:p w:rsidR="005A5FE8" w:rsidRDefault="005A5FE8" w:rsidP="005A5FE8">
          <w:pPr>
            <w:pStyle w:val="EFA84924C7CA4A69AB04D0593297C0D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EF33D8FC98045EF832E712171ACA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1B2A4-B183-450E-9A25-8168CBA394B4}"/>
      </w:docPartPr>
      <w:docPartBody>
        <w:p w:rsidR="005A5FE8" w:rsidRDefault="005A5FE8" w:rsidP="005A5FE8">
          <w:pPr>
            <w:pStyle w:val="0EF33D8FC98045EF832E712171ACA77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910AC3A4AFF433592C3D4979376F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6F494-6F30-47DC-9389-9087D60B8C58}"/>
      </w:docPartPr>
      <w:docPartBody>
        <w:p w:rsidR="005A5FE8" w:rsidRDefault="005A5FE8" w:rsidP="005A5FE8">
          <w:pPr>
            <w:pStyle w:val="9910AC3A4AFF433592C3D4979376FA66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FF894D4DC9B462386AB9D94AEE2F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C87AA-D649-43E1-A275-64CB9E65EEE8}"/>
      </w:docPartPr>
      <w:docPartBody>
        <w:p w:rsidR="005A5FE8" w:rsidRDefault="005A5FE8" w:rsidP="005A5FE8">
          <w:pPr>
            <w:pStyle w:val="7FF894D4DC9B462386AB9D94AEE2F53D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E2EAD448B5294614A967716E80FB9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B756D-3FDE-4C95-874E-8B10F7556731}"/>
      </w:docPartPr>
      <w:docPartBody>
        <w:p w:rsidR="005A5FE8" w:rsidRDefault="005A5FE8" w:rsidP="005A5FE8">
          <w:pPr>
            <w:pStyle w:val="E2EAD448B5294614A967716E80FB9B44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F28BB545633482CACBB208788131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D4564-0740-4D9B-965F-DB1E36D5E044}"/>
      </w:docPartPr>
      <w:docPartBody>
        <w:p w:rsidR="005A5FE8" w:rsidRDefault="005A5FE8" w:rsidP="005A5FE8">
          <w:pPr>
            <w:pStyle w:val="2F28BB545633482CACBB20878813120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374025C52F14A9B837DB3F8353D3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548F-DA3E-4874-8F55-C531BAD32169}"/>
      </w:docPartPr>
      <w:docPartBody>
        <w:p w:rsidR="005A5FE8" w:rsidRDefault="005A5FE8" w:rsidP="005A5FE8">
          <w:pPr>
            <w:pStyle w:val="2374025C52F14A9B837DB3F8353D3957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B1A906F1D243C5AA93014D9F826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05C2B-13F9-4D90-AA73-E6D4D83BBA1E}"/>
      </w:docPartPr>
      <w:docPartBody>
        <w:p w:rsidR="005A5FE8" w:rsidRDefault="005A5FE8" w:rsidP="005A5FE8">
          <w:pPr>
            <w:pStyle w:val="A5B1A906F1D243C5AA93014D9F82691A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AD179721D844411A11AA9E4315E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D60F-4CDE-4692-B9AA-95D9CCFCC9ED}"/>
      </w:docPartPr>
      <w:docPartBody>
        <w:p w:rsidR="005A5FE8" w:rsidRDefault="005A5FE8" w:rsidP="005A5FE8">
          <w:pPr>
            <w:pStyle w:val="9AD179721D844411A11AA9E4315E63D3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A500A088E554C03863D3BCF720A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549D0-A417-4507-9A3A-282BDE13EDB2}"/>
      </w:docPartPr>
      <w:docPartBody>
        <w:p w:rsidR="00D35335" w:rsidRDefault="00D35335" w:rsidP="00D35335">
          <w:pPr>
            <w:pStyle w:val="DA500A088E554C03863D3BCF720A1E2D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CEF220E5A0794FD9874DFCFABD911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D71A5-AE91-4C93-83B3-63B3F963E216}"/>
      </w:docPartPr>
      <w:docPartBody>
        <w:p w:rsidR="00D35335" w:rsidRDefault="00D35335" w:rsidP="00D35335">
          <w:pPr>
            <w:pStyle w:val="CEF220E5A0794FD9874DFCFABD9113E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2D8815A27BC4E7DB692C47B6F32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341B2-6928-4C3F-9807-52442CD13187}"/>
      </w:docPartPr>
      <w:docPartBody>
        <w:p w:rsidR="00D35335" w:rsidRDefault="00D35335" w:rsidP="00D35335">
          <w:pPr>
            <w:pStyle w:val="D2D8815A27BC4E7DB692C47B6F325593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3E5ADD7E4CE4E0DA7CDBE9D400F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1BA81-2864-4CFB-BEC9-7BD9A22E7D6A}"/>
      </w:docPartPr>
      <w:docPartBody>
        <w:p w:rsidR="00D35335" w:rsidRDefault="00D35335" w:rsidP="00D35335">
          <w:pPr>
            <w:pStyle w:val="63E5ADD7E4CE4E0DA7CDBE9D400F3F8B"/>
          </w:pPr>
          <w:r w:rsidRPr="00D8186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7B"/>
    <w:rsid w:val="00037076"/>
    <w:rsid w:val="0004497B"/>
    <w:rsid w:val="001158F0"/>
    <w:rsid w:val="002B023A"/>
    <w:rsid w:val="00371F0E"/>
    <w:rsid w:val="00385E7B"/>
    <w:rsid w:val="005A5FE8"/>
    <w:rsid w:val="00656569"/>
    <w:rsid w:val="00A556C5"/>
    <w:rsid w:val="00C522E0"/>
    <w:rsid w:val="00D35335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5335"/>
    <w:rPr>
      <w:color w:val="808080"/>
    </w:rPr>
  </w:style>
  <w:style w:type="paragraph" w:customStyle="1" w:styleId="BBC901DB438C447CAA18B12344B1A3F3">
    <w:name w:val="BBC901DB438C447CAA18B12344B1A3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049259EA944ED3B2C176D8AC628005">
    <w:name w:val="A5049259EA944ED3B2C176D8AC62800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B2A3CE1B91447CA97F9F01751B300A">
    <w:name w:val="89B2A3CE1B91447CA97F9F01751B30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faultPlaceholder-1854013438">
    <w:name w:val="DefaultPlaceholder_-185401343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ECA8E451D4C4936939DF4CB5A6D7178">
    <w:name w:val="0ECA8E451D4C4936939DF4CB5A6D717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24359C6A0214676B8D5F3D504DA26CF">
    <w:name w:val="024359C6A0214676B8D5F3D504DA26CF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396475DAE9740C98DBB2FAC312C127E">
    <w:name w:val="B396475DAE9740C98DBB2FAC312C127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1">
    <w:name w:val="7AC4CA29D0F3474496C4B737B81BA429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4DE4033801D845A6A5BF9ABED892FB7C">
    <w:name w:val="4DE4033801D845A6A5BF9ABED892FB7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9EB4ACC58B3545DD8B46F84E11DF9BC3">
    <w:name w:val="9EB4ACC58B3545DD8B46F84E11DF9BC3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42ECE5EB61F450EB19FC76B99CAD18E">
    <w:name w:val="F42ECE5EB61F450EB19FC76B99CAD18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7AC4CA29D0F3474496C4B737B81BA429">
    <w:name w:val="7AC4CA29D0F3474496C4B737B81BA429"/>
    <w:rsid w:val="0004497B"/>
  </w:style>
  <w:style w:type="paragraph" w:customStyle="1" w:styleId="8D235FDFBB144726B465877837B36FD5">
    <w:name w:val="8D235FDFBB144726B465877837B36FD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2CDDE7EC1146E0AE86D8840A8AAD99">
    <w:name w:val="A92CDDE7EC1146E0AE86D8840A8AAD99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9CDC07088DD45308571C4E3A5D45FE2">
    <w:name w:val="89CDC07088DD45308571C4E3A5D45FE2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A82CC28160498EB85B97F1F6BE35CC">
    <w:name w:val="22A82CC28160498EB85B97F1F6BE35C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BC901DB438C447CAA18B12344B1A3F31">
    <w:name w:val="BBC901DB438C447CAA18B12344B1A3F3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3D2C6ECB2EE1438CBCFFF678F65AD5D0">
    <w:name w:val="3D2C6ECB2EE1438CBCFFF678F65AD5D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37AF424723A4B8191B4E6172167E0D6">
    <w:name w:val="037AF424723A4B8191B4E6172167E0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0A31B359720D4D45B3B3C5EC5BC8E480">
    <w:name w:val="0A31B359720D4D45B3B3C5EC5BC8E48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B4010B09A5C64518AD0EA5551890D7F1">
    <w:name w:val="B4010B09A5C64518AD0EA5551890D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F24A0B3E08414057BEA1645557C876A8">
    <w:name w:val="F24A0B3E08414057BEA1645557C876A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6B492E77DAE0464383BBBD472A89C8D6">
    <w:name w:val="6B492E77DAE0464383BBBD472A89C8D6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7B738DC10C04CD88C52CD9048AE07F1">
    <w:name w:val="D7B738DC10C04CD88C52CD9048AE07F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5C3CF98F3C8477BA198E8DC3B3564AB">
    <w:name w:val="A5C3CF98F3C8477BA198E8DC3B3564AB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5A51BCC58F9D402FA0055739507989571">
    <w:name w:val="5A51BCC58F9D402FA0055739507989571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D3B64BC52B647CA84726E3F1D7ED4E5">
    <w:name w:val="8D3B64BC52B647CA84726E3F1D7ED4E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67B6A145830463AB536A79CBE1D7B3A">
    <w:name w:val="167B6A145830463AB536A79CBE1D7B3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65D29A274CA48BCB1C99AF254CC7E98">
    <w:name w:val="865D29A274CA48BCB1C99AF254CC7E98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EFB0FF1CFAA24050BC6F45A61108888C">
    <w:name w:val="EFB0FF1CFAA24050BC6F45A61108888C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225407541BB24587A5FB5B003011E9B3">
    <w:name w:val="225407541BB24587A5FB5B003011E9B3"/>
    <w:rsid w:val="00656569"/>
  </w:style>
  <w:style w:type="paragraph" w:customStyle="1" w:styleId="22BF18F01086442B9B40E0DE2DC1010A">
    <w:name w:val="22BF18F01086442B9B40E0DE2DC1010A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ECECC7A76864A1F84551B86F3311450">
    <w:name w:val="DECECC7A76864A1F84551B86F3311450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1A44618EDE5B4B4FA8B25D95DF9D7E15">
    <w:name w:val="1A44618EDE5B4B4FA8B25D95DF9D7E1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D5E6F257B8E940BA950511AFA3984D95">
    <w:name w:val="D5E6F257B8E940BA950511AFA3984D95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A9EC9BD3085649CAB4834797FBD253EE">
    <w:name w:val="A9EC9BD3085649CAB4834797FBD253EE"/>
    <w:rsid w:val="005A5F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</w:style>
  <w:style w:type="paragraph" w:customStyle="1" w:styleId="850994EE6C134D23838E2B83A89C7D58">
    <w:name w:val="850994EE6C134D23838E2B83A89C7D5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51BCC58F9D402FA005573950798957">
    <w:name w:val="5A51BCC58F9D402FA005573950798957"/>
    <w:rsid w:val="00656569"/>
  </w:style>
  <w:style w:type="paragraph" w:customStyle="1" w:styleId="6799F2E8427F4D7B87EE69FC4A7CDACD">
    <w:name w:val="6799F2E8427F4D7B87EE69FC4A7CDAC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3DBE0FFB404AC6AFFDD3DFE554CD30">
    <w:name w:val="473DBE0FFB404AC6AFFDD3DFE554CD3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0D9F5A79F444B92A68330CCACDF45">
    <w:name w:val="0C90D9F5A79F444B92A68330CCACDF4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9B7F8AAA24041A4D9CC9B80630809">
    <w:name w:val="B699B7F8AAA24041A4D9CC9B8063080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E8AA469784D6D9842F620DF8143EF">
    <w:name w:val="B0DE8AA469784D6D9842F620DF8143E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98392DE24A6ABF626C76538F9A54">
    <w:name w:val="816698392DE24A6ABF626C76538F9A5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1ED18BC1AA471CBDBDA4A426B5DA5F">
    <w:name w:val="8A1ED18BC1AA471CBDBDA4A426B5DA5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062AC70E11488F9F9C7595F3B6AF4A">
    <w:name w:val="BE062AC70E11488F9F9C7595F3B6AF4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0487F0A14F42866035984125ECCC">
    <w:name w:val="9C270487F0A14F42866035984125ECCC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901341C7D4A5E864F49E6E7E58182">
    <w:name w:val="8B1901341C7D4A5E864F49E6E7E58182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0B78225A641D88C094E643765C600">
    <w:name w:val="E630B78225A641D88C094E643765C600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971783DA9E4823A056C5606BACEEFE">
    <w:name w:val="9B971783DA9E4823A056C5606BACEEFE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DDD8B73CF94877A561725FCF5638C7">
    <w:name w:val="2EDDD8B73CF94877A561725FCF5638C7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1C1CF9F7AF4E26A288311DEAD2C906">
    <w:name w:val="D11C1CF9F7AF4E26A288311DEAD2C90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102CAF9AE34D9B882B851BD619AD35">
    <w:name w:val="11102CAF9AE34D9B882B851BD619AD35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76433FF6148EABEE0DD56CFC6A2F3">
    <w:name w:val="B3D76433FF6148EABEE0DD56CFC6A2F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93A8BC9BD40EFA04466FD9DC9A6A6">
    <w:name w:val="FF493A8BC9BD40EFA04466FD9DC9A6A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B7CE1E9D9F48C0849396747C49AD94">
    <w:name w:val="12B7CE1E9D9F48C0849396747C49AD9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1DC39C2244DC9B11DCF3AA2382F34">
    <w:name w:val="2A31DC39C2244DC9B11DCF3AA2382F3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B6544878A4D11B4DC034928595E24">
    <w:name w:val="A21B6544878A4D11B4DC034928595E2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C31FD35FD4D268696084F7F63F426">
    <w:name w:val="712C31FD35FD4D268696084F7F63F42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84A3D08FE4E2985F99E33BD03F9C9">
    <w:name w:val="10D84A3D08FE4E2985F99E33BD03F9C9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148EF7D2141388A598FE96AADD588">
    <w:name w:val="F66148EF7D2141388A598FE96AADD58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D97D59B234C538934D8FE771B52BD">
    <w:name w:val="648D97D59B234C538934D8FE771B52B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0CA98762B4EDB9E3AC4AC5AA9ADD4">
    <w:name w:val="CDC0CA98762B4EDB9E3AC4AC5AA9ADD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1A5B9147F4EAD8213A790870F1E14">
    <w:name w:val="6EA1A5B9147F4EAD8213A790870F1E1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004CC8F2743A19F6D90C02F6D9008">
    <w:name w:val="9FC004CC8F2743A19F6D90C02F6D900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A04BB2ED4F4F05A342473C48D3C024">
    <w:name w:val="21A04BB2ED4F4F05A342473C48D3C02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543F9018544E7E93BF0F5F9169E4AA">
    <w:name w:val="11543F9018544E7E93BF0F5F9169E4A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7423630104830BF670B5B9F8F0428">
    <w:name w:val="D687423630104830BF670B5B9F8F0428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B4D6ECDA9B4938AC4B2A94C8CF77BF">
    <w:name w:val="30B4D6ECDA9B4938AC4B2A94C8CF77BF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DE67564CFD4BE384621300E38E9612">
    <w:name w:val="BDDE67564CFD4BE384621300E38E9612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84924C7CA4A69AB04D0593297C0D4">
    <w:name w:val="EFA84924C7CA4A69AB04D0593297C0D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F33D8FC98045EF832E712171ACA774">
    <w:name w:val="0EF33D8FC98045EF832E712171ACA77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10AC3A4AFF433592C3D4979376FA66">
    <w:name w:val="9910AC3A4AFF433592C3D4979376FA66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894D4DC9B462386AB9D94AEE2F53D">
    <w:name w:val="7FF894D4DC9B462386AB9D94AEE2F53D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EAD448B5294614A967716E80FB9B44">
    <w:name w:val="E2EAD448B5294614A967716E80FB9B44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8BB545633482CACBB20878813120B">
    <w:name w:val="2F28BB545633482CACBB20878813120B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4025C52F14A9B837DB3F8353D3957">
    <w:name w:val="2374025C52F14A9B837DB3F8353D3957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B1A906F1D243C5AA93014D9F82691A">
    <w:name w:val="A5B1A906F1D243C5AA93014D9F82691A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D179721D844411A11AA9E4315E63D3">
    <w:name w:val="9AD179721D844411A11AA9E4315E63D3"/>
    <w:rsid w:val="005A5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B153A872E48A3B24FAC09E6A6D30E">
    <w:name w:val="525B153A872E48A3B24FAC09E6A6D30E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E742C19F4E4C268E4D24F63C96389B">
    <w:name w:val="03E742C19F4E4C268E4D24F63C96389B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00A088E554C03863D3BCF720A1E2D">
    <w:name w:val="DA500A088E554C03863D3BCF720A1E2D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F220E5A0794FD9874DFCFABD9113EB">
    <w:name w:val="CEF220E5A0794FD9874DFCFABD9113EB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36A4405E84D0387FC9A7BDD970BD7">
    <w:name w:val="81836A4405E84D0387FC9A7BDD970BD7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1B6A2169049A3873078FDEFEAEAFC">
    <w:name w:val="54A1B6A2169049A3873078FDEFEAEAFC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8815A27BC4E7DB692C47B6F325593">
    <w:name w:val="D2D8815A27BC4E7DB692C47B6F325593"/>
    <w:rsid w:val="00D353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5ADD7E4CE4E0DA7CDBE9D400F3F8B">
    <w:name w:val="63E5ADD7E4CE4E0DA7CDBE9D400F3F8B"/>
    <w:rsid w:val="00D3533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c0d10-18b8-45f5-aac7-eb09195e43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B11B82DF0ABA4D89123DC4F0533287" ma:contentTypeVersion="17" ma:contentTypeDescription="Ein neues Dokument erstellen." ma:contentTypeScope="" ma:versionID="aa31485e26e1326565bdd657287db1a9">
  <xsd:schema xmlns:xsd="http://www.w3.org/2001/XMLSchema" xmlns:xs="http://www.w3.org/2001/XMLSchema" xmlns:p="http://schemas.microsoft.com/office/2006/metadata/properties" xmlns:ns3="d1ac0d10-18b8-45f5-aac7-eb09195e437b" xmlns:ns4="cb2b9c36-e257-4e35-9afb-43fbe5c1830f" targetNamespace="http://schemas.microsoft.com/office/2006/metadata/properties" ma:root="true" ma:fieldsID="ce3afcefe4d2e04c1a9fc08fc0314d46" ns3:_="" ns4:_="">
    <xsd:import namespace="d1ac0d10-18b8-45f5-aac7-eb09195e437b"/>
    <xsd:import namespace="cb2b9c36-e257-4e35-9afb-43fbe5c183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0d10-18b8-45f5-aac7-eb09195e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b9c36-e257-4e35-9afb-43fbe5c18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AE2E2-0460-4D28-91E8-D5E478204B8D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d1ac0d10-18b8-45f5-aac7-eb09195e437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B342D0-4671-418A-9AE0-BD82CD42F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7458E-67E9-44D8-BCC0-F5F0F9E55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AB727-E3E1-49EA-8D71-E9937AE00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0d10-18b8-45f5-aac7-eb09195e437b"/>
    <ds:schemaRef ds:uri="cb2b9c36-e257-4e35-9afb-43fbe5c18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Krabbe</dc:creator>
  <cp:keywords/>
  <dc:description/>
  <cp:lastModifiedBy>Jörg Hainer</cp:lastModifiedBy>
  <cp:revision>4</cp:revision>
  <cp:lastPrinted>2025-10-21T16:01:00Z</cp:lastPrinted>
  <dcterms:created xsi:type="dcterms:W3CDTF">2026-02-03T14:11:00Z</dcterms:created>
  <dcterms:modified xsi:type="dcterms:W3CDTF">2026-02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11B82DF0ABA4D89123DC4F0533287</vt:lpwstr>
  </property>
</Properties>
</file>